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74349" w14:textId="6E4BC09B" w:rsidR="005D3669" w:rsidRPr="00614475" w:rsidRDefault="006C2853" w:rsidP="003E0CF0">
      <w:pPr>
        <w:spacing w:after="0" w:line="240" w:lineRule="auto"/>
        <w:jc w:val="center"/>
        <w:rPr>
          <w:rFonts w:cstheme="minorHAnsi"/>
          <w:b/>
          <w:bCs/>
        </w:rPr>
      </w:pPr>
      <w:r w:rsidRPr="00614475">
        <w:rPr>
          <w:rFonts w:cstheme="minorHAnsi"/>
          <w:b/>
          <w:bCs/>
        </w:rPr>
        <w:t xml:space="preserve"> </w:t>
      </w:r>
      <w:r w:rsidR="00DF0CF9" w:rsidRPr="00614475">
        <w:rPr>
          <w:rFonts w:cstheme="minorHAnsi"/>
          <w:b/>
          <w:bCs/>
        </w:rPr>
        <w:t>South Dakota Board of Directors for Educational Telecommunicatio</w:t>
      </w:r>
      <w:r w:rsidR="005D3669" w:rsidRPr="00614475">
        <w:rPr>
          <w:rFonts w:cstheme="minorHAnsi"/>
          <w:b/>
          <w:bCs/>
        </w:rPr>
        <w:t>ns</w:t>
      </w:r>
    </w:p>
    <w:p w14:paraId="35D16FF7" w14:textId="4F55CB54" w:rsidR="005D3669" w:rsidRPr="00614475" w:rsidRDefault="005D3669" w:rsidP="003E0CF0">
      <w:pPr>
        <w:spacing w:after="0" w:line="240" w:lineRule="auto"/>
        <w:jc w:val="center"/>
        <w:rPr>
          <w:rFonts w:cstheme="minorHAnsi"/>
          <w:b/>
          <w:bCs/>
        </w:rPr>
      </w:pPr>
      <w:r w:rsidRPr="00614475">
        <w:rPr>
          <w:rFonts w:cstheme="minorHAnsi"/>
          <w:b/>
          <w:bCs/>
        </w:rPr>
        <w:t>Spring Meeting via Zoom</w:t>
      </w:r>
    </w:p>
    <w:p w14:paraId="7B382744" w14:textId="42951E45" w:rsidR="009E2ED5" w:rsidRPr="00614475" w:rsidRDefault="005D3669" w:rsidP="006C2853">
      <w:pPr>
        <w:spacing w:after="0" w:line="240" w:lineRule="auto"/>
        <w:ind w:left="720" w:hanging="720"/>
        <w:jc w:val="center"/>
        <w:rPr>
          <w:rFonts w:cstheme="minorHAnsi"/>
          <w:b/>
          <w:bCs/>
        </w:rPr>
      </w:pPr>
      <w:r w:rsidRPr="00614475">
        <w:rPr>
          <w:rFonts w:cstheme="minorHAnsi"/>
          <w:b/>
          <w:bCs/>
        </w:rPr>
        <w:t>March 31, 2021 @ 1:30pm</w:t>
      </w:r>
      <w:r w:rsidR="006C2853" w:rsidRPr="00614475">
        <w:rPr>
          <w:rFonts w:cstheme="minorHAnsi"/>
          <w:b/>
          <w:bCs/>
        </w:rPr>
        <w:t xml:space="preserve"> CT </w:t>
      </w:r>
    </w:p>
    <w:p w14:paraId="2DB246A7" w14:textId="77777777" w:rsidR="009E2ED5" w:rsidRPr="00614475" w:rsidRDefault="009E2ED5" w:rsidP="00116C2E">
      <w:pPr>
        <w:spacing w:after="0" w:line="240" w:lineRule="auto"/>
        <w:rPr>
          <w:rFonts w:cstheme="minorHAnsi"/>
          <w:b/>
          <w:bCs/>
        </w:rPr>
      </w:pPr>
    </w:p>
    <w:p w14:paraId="4E593D12" w14:textId="4C0031BA" w:rsidR="003E0CF0" w:rsidRPr="00614475" w:rsidRDefault="003E0CF0" w:rsidP="00116C2E">
      <w:pPr>
        <w:spacing w:after="0" w:line="240" w:lineRule="auto"/>
        <w:rPr>
          <w:rFonts w:cstheme="minorHAnsi"/>
        </w:rPr>
      </w:pPr>
      <w:r w:rsidRPr="00614475">
        <w:rPr>
          <w:rFonts w:cstheme="minorHAnsi"/>
          <w:b/>
          <w:bCs/>
        </w:rPr>
        <w:t>Board Members Present:</w:t>
      </w:r>
      <w:r w:rsidRPr="00614475">
        <w:rPr>
          <w:rFonts w:cstheme="minorHAnsi"/>
        </w:rPr>
        <w:t xml:space="preserve"> Kay Jorgensen, Doyle Estes, Jerry Oster, Dave Landry, Janelle Toman, Julie Overgaard, Tyler Tordsen and Jeff Clines</w:t>
      </w:r>
    </w:p>
    <w:p w14:paraId="6C23D7FC" w14:textId="7E8146C8" w:rsidR="003E0CF0" w:rsidRPr="00614475" w:rsidRDefault="003E0CF0" w:rsidP="00116C2E">
      <w:pPr>
        <w:spacing w:after="0" w:line="240" w:lineRule="auto"/>
        <w:rPr>
          <w:rFonts w:cstheme="minorHAnsi"/>
        </w:rPr>
      </w:pPr>
      <w:r w:rsidRPr="00614475">
        <w:rPr>
          <w:rFonts w:cstheme="minorHAnsi"/>
          <w:b/>
          <w:bCs/>
        </w:rPr>
        <w:t>Board Member Not Present:</w:t>
      </w:r>
      <w:r w:rsidRPr="00614475">
        <w:rPr>
          <w:rFonts w:cstheme="minorHAnsi"/>
        </w:rPr>
        <w:t xml:space="preserve"> Julie Ashworth</w:t>
      </w:r>
    </w:p>
    <w:p w14:paraId="3F017D41" w14:textId="2B58BD98" w:rsidR="003E0CF0" w:rsidRPr="00614475" w:rsidRDefault="003E0CF0" w:rsidP="00116C2E">
      <w:pPr>
        <w:spacing w:after="0" w:line="240" w:lineRule="auto"/>
        <w:rPr>
          <w:rFonts w:cstheme="minorHAnsi"/>
        </w:rPr>
      </w:pPr>
      <w:r w:rsidRPr="00614475">
        <w:rPr>
          <w:rFonts w:cstheme="minorHAnsi"/>
          <w:b/>
          <w:bCs/>
        </w:rPr>
        <w:t>Staff Members Present:</w:t>
      </w:r>
      <w:r w:rsidRPr="00614475">
        <w:rPr>
          <w:rFonts w:cstheme="minorHAnsi"/>
        </w:rPr>
        <w:t xml:space="preserve"> Larry Rohrer, Teri Roetman, SeVern Ashes, Cara Hetland, Brad Van Osdel, </w:t>
      </w:r>
      <w:r w:rsidR="00EC33B9" w:rsidRPr="00614475">
        <w:rPr>
          <w:rFonts w:cstheme="minorHAnsi"/>
        </w:rPr>
        <w:t>Fritz Miller,</w:t>
      </w:r>
      <w:r w:rsidR="00C956DA" w:rsidRPr="00614475">
        <w:rPr>
          <w:rFonts w:cstheme="minorHAnsi"/>
        </w:rPr>
        <w:t xml:space="preserve"> Lita Muhr,</w:t>
      </w:r>
      <w:r w:rsidR="00EC33B9" w:rsidRPr="00614475">
        <w:rPr>
          <w:rFonts w:cstheme="minorHAnsi"/>
        </w:rPr>
        <w:t xml:space="preserve"> Katy Beem, Ryan Howlett, </w:t>
      </w:r>
      <w:r w:rsidR="00645CED" w:rsidRPr="00614475">
        <w:rPr>
          <w:rFonts w:cstheme="minorHAnsi"/>
        </w:rPr>
        <w:t xml:space="preserve">and </w:t>
      </w:r>
      <w:r w:rsidR="00EC33B9" w:rsidRPr="00614475">
        <w:rPr>
          <w:rFonts w:cstheme="minorHAnsi"/>
        </w:rPr>
        <w:t>Eric Erickson</w:t>
      </w:r>
    </w:p>
    <w:p w14:paraId="7B1C808B" w14:textId="0732A608" w:rsidR="00645CED" w:rsidRPr="00614475" w:rsidRDefault="00645CED" w:rsidP="00116C2E">
      <w:pPr>
        <w:spacing w:after="0" w:line="240" w:lineRule="auto"/>
        <w:rPr>
          <w:rFonts w:cstheme="minorHAnsi"/>
        </w:rPr>
      </w:pPr>
      <w:r w:rsidRPr="00614475">
        <w:rPr>
          <w:rFonts w:cstheme="minorHAnsi"/>
          <w:b/>
          <w:bCs/>
        </w:rPr>
        <w:t>Friends Board Members Present</w:t>
      </w:r>
      <w:r w:rsidRPr="00614475">
        <w:rPr>
          <w:rFonts w:cstheme="minorHAnsi"/>
        </w:rPr>
        <w:t xml:space="preserve">: </w:t>
      </w:r>
      <w:r w:rsidR="00451B2C" w:rsidRPr="00614475">
        <w:rPr>
          <w:rFonts w:cstheme="minorHAnsi"/>
        </w:rPr>
        <w:t>Katrin Profilet</w:t>
      </w:r>
      <w:r w:rsidR="003765E1">
        <w:rPr>
          <w:rFonts w:cstheme="minorHAnsi"/>
        </w:rPr>
        <w:t>, Karen Mortimer and Gene Ellenson</w:t>
      </w:r>
    </w:p>
    <w:p w14:paraId="173A861D" w14:textId="10A8D678" w:rsidR="00434233" w:rsidRPr="00614475" w:rsidRDefault="00434233" w:rsidP="00116C2E">
      <w:pPr>
        <w:spacing w:after="0" w:line="240" w:lineRule="auto"/>
        <w:rPr>
          <w:rFonts w:cstheme="minorHAnsi"/>
        </w:rPr>
      </w:pPr>
      <w:r w:rsidRPr="00614475">
        <w:rPr>
          <w:rFonts w:cstheme="minorHAnsi"/>
          <w:b/>
          <w:bCs/>
        </w:rPr>
        <w:t>Guest</w:t>
      </w:r>
      <w:r w:rsidRPr="00614475">
        <w:rPr>
          <w:rFonts w:cstheme="minorHAnsi"/>
        </w:rPr>
        <w:t>: Dr. Shane Nordyke</w:t>
      </w:r>
    </w:p>
    <w:p w14:paraId="25FC8EEC" w14:textId="77777777" w:rsidR="003E0CF0" w:rsidRPr="00614475" w:rsidRDefault="003E0CF0" w:rsidP="00116C2E">
      <w:pPr>
        <w:spacing w:after="0" w:line="240" w:lineRule="auto"/>
        <w:rPr>
          <w:rFonts w:cstheme="minorHAnsi"/>
        </w:rPr>
      </w:pPr>
    </w:p>
    <w:p w14:paraId="7D0A6282" w14:textId="5C2DC93B" w:rsidR="009E20CB" w:rsidRPr="00614475" w:rsidRDefault="00BA290C" w:rsidP="00116C2E">
      <w:pPr>
        <w:spacing w:after="0" w:line="240" w:lineRule="auto"/>
        <w:rPr>
          <w:rFonts w:cstheme="minorHAnsi"/>
          <w:b/>
          <w:bCs/>
          <w:u w:val="single"/>
        </w:rPr>
      </w:pPr>
      <w:r w:rsidRPr="00614475">
        <w:rPr>
          <w:rFonts w:cstheme="minorHAnsi"/>
          <w:b/>
          <w:bCs/>
          <w:u w:val="single"/>
        </w:rPr>
        <w:t>CALL TO ORDER</w:t>
      </w:r>
    </w:p>
    <w:p w14:paraId="505C3C4D" w14:textId="77777777" w:rsidR="009E2ED5" w:rsidRPr="00614475" w:rsidRDefault="009E2ED5" w:rsidP="00116C2E">
      <w:pPr>
        <w:spacing w:after="0" w:line="240" w:lineRule="auto"/>
        <w:rPr>
          <w:rFonts w:cstheme="minorHAnsi"/>
        </w:rPr>
      </w:pPr>
    </w:p>
    <w:p w14:paraId="3B4B218A" w14:textId="629CD2BC" w:rsidR="009E2ED5" w:rsidRPr="00614475" w:rsidRDefault="00BA290C" w:rsidP="00116C2E">
      <w:pPr>
        <w:spacing w:after="0" w:line="240" w:lineRule="auto"/>
        <w:rPr>
          <w:rFonts w:cstheme="minorHAnsi"/>
        </w:rPr>
      </w:pPr>
      <w:r w:rsidRPr="00614475">
        <w:rPr>
          <w:rFonts w:cstheme="minorHAnsi"/>
        </w:rPr>
        <w:t xml:space="preserve">Kay Jorgensen called the meeting to order at </w:t>
      </w:r>
      <w:r w:rsidR="00C404FF" w:rsidRPr="00614475">
        <w:rPr>
          <w:rFonts w:cstheme="minorHAnsi"/>
        </w:rPr>
        <w:t xml:space="preserve">1:30pm Central Time. Kay did roll call with the board members and staff. </w:t>
      </w:r>
    </w:p>
    <w:p w14:paraId="354D6A96" w14:textId="75FED2BB" w:rsidR="00C404FF" w:rsidRPr="00614475" w:rsidRDefault="00C404FF" w:rsidP="00116C2E">
      <w:pPr>
        <w:spacing w:after="0" w:line="240" w:lineRule="auto"/>
        <w:rPr>
          <w:rFonts w:cstheme="minorHAnsi"/>
        </w:rPr>
      </w:pPr>
    </w:p>
    <w:p w14:paraId="2FE72D0D" w14:textId="77777777" w:rsidR="00B527E7" w:rsidRPr="00614475" w:rsidRDefault="00B527E7" w:rsidP="00116C2E">
      <w:pPr>
        <w:spacing w:after="0" w:line="240" w:lineRule="auto"/>
        <w:rPr>
          <w:rFonts w:cstheme="minorHAnsi"/>
          <w:b/>
          <w:bCs/>
          <w:u w:val="single"/>
        </w:rPr>
      </w:pPr>
      <w:r w:rsidRPr="00614475">
        <w:rPr>
          <w:rFonts w:cstheme="minorHAnsi"/>
          <w:b/>
          <w:bCs/>
          <w:u w:val="single"/>
        </w:rPr>
        <w:t>WELCOME NEW BOARD MEMBER</w:t>
      </w:r>
    </w:p>
    <w:p w14:paraId="79AEC336" w14:textId="77777777" w:rsidR="00B527E7" w:rsidRPr="00614475" w:rsidRDefault="00B527E7" w:rsidP="00116C2E">
      <w:pPr>
        <w:spacing w:after="0" w:line="240" w:lineRule="auto"/>
        <w:rPr>
          <w:rFonts w:cstheme="minorHAnsi"/>
        </w:rPr>
      </w:pPr>
    </w:p>
    <w:p w14:paraId="0B95AA66" w14:textId="2E03F329" w:rsidR="00347F2D" w:rsidRPr="00614475" w:rsidRDefault="00354814" w:rsidP="00116C2E">
      <w:pPr>
        <w:spacing w:after="0" w:line="240" w:lineRule="auto"/>
        <w:rPr>
          <w:rFonts w:cstheme="minorHAnsi"/>
        </w:rPr>
      </w:pPr>
      <w:r w:rsidRPr="00614475">
        <w:rPr>
          <w:rFonts w:cstheme="minorHAnsi"/>
        </w:rPr>
        <w:t xml:space="preserve">Mark Shlanta announced his retirement at the last </w:t>
      </w:r>
      <w:r w:rsidR="00E70BA2" w:rsidRPr="00614475">
        <w:rPr>
          <w:rFonts w:cstheme="minorHAnsi"/>
        </w:rPr>
        <w:t>ET Board meeting. The</w:t>
      </w:r>
      <w:r w:rsidR="00347F2D" w:rsidRPr="00614475">
        <w:rPr>
          <w:rFonts w:cstheme="minorHAnsi"/>
        </w:rPr>
        <w:t xml:space="preserve"> state committee for</w:t>
      </w:r>
      <w:r w:rsidR="00E70BA2" w:rsidRPr="00614475">
        <w:rPr>
          <w:rFonts w:cstheme="minorHAnsi"/>
        </w:rPr>
        <w:t xml:space="preserve"> Boards and Commissions met in December and the Governor </w:t>
      </w:r>
      <w:r w:rsidR="0009714F" w:rsidRPr="00614475">
        <w:rPr>
          <w:rFonts w:cstheme="minorHAnsi"/>
        </w:rPr>
        <w:t>has appointed Tyler Tordsen</w:t>
      </w:r>
      <w:r w:rsidR="00FD52A0" w:rsidRPr="00614475">
        <w:rPr>
          <w:rFonts w:cstheme="minorHAnsi"/>
        </w:rPr>
        <w:t xml:space="preserve"> </w:t>
      </w:r>
      <w:r w:rsidR="001112B6" w:rsidRPr="00614475">
        <w:rPr>
          <w:rFonts w:cstheme="minorHAnsi"/>
        </w:rPr>
        <w:t>as Mark’s replacement</w:t>
      </w:r>
      <w:r w:rsidR="00FD52A0" w:rsidRPr="00614475">
        <w:rPr>
          <w:rFonts w:cstheme="minorHAnsi"/>
        </w:rPr>
        <w:t xml:space="preserve"> on the board. </w:t>
      </w:r>
      <w:r w:rsidR="00B527E7" w:rsidRPr="00614475">
        <w:rPr>
          <w:rFonts w:cstheme="minorHAnsi"/>
        </w:rPr>
        <w:t xml:space="preserve">Julie Overgaard </w:t>
      </w:r>
      <w:r w:rsidR="00607ED6" w:rsidRPr="00614475">
        <w:rPr>
          <w:rFonts w:cstheme="minorHAnsi"/>
        </w:rPr>
        <w:t xml:space="preserve">welcomed Tyler Tordsen as the newest </w:t>
      </w:r>
      <w:r w:rsidR="00C367D9" w:rsidRPr="00614475">
        <w:rPr>
          <w:rFonts w:cstheme="minorHAnsi"/>
        </w:rPr>
        <w:t xml:space="preserve">ET Board </w:t>
      </w:r>
      <w:r w:rsidR="00607ED6" w:rsidRPr="00614475">
        <w:rPr>
          <w:rFonts w:cstheme="minorHAnsi"/>
        </w:rPr>
        <w:t>member</w:t>
      </w:r>
      <w:r w:rsidR="00C367D9" w:rsidRPr="00614475">
        <w:rPr>
          <w:rFonts w:cstheme="minorHAnsi"/>
        </w:rPr>
        <w:t>.</w:t>
      </w:r>
    </w:p>
    <w:p w14:paraId="70F9EBBF" w14:textId="77777777" w:rsidR="00C367D9" w:rsidRPr="00614475" w:rsidRDefault="00C367D9" w:rsidP="00116C2E">
      <w:pPr>
        <w:spacing w:after="0" w:line="240" w:lineRule="auto"/>
        <w:rPr>
          <w:rFonts w:cstheme="minorHAnsi"/>
        </w:rPr>
      </w:pPr>
    </w:p>
    <w:p w14:paraId="12F82AD3" w14:textId="53F63EF2" w:rsidR="009E2ED5" w:rsidRPr="00614475" w:rsidRDefault="00C0623E" w:rsidP="00116C2E">
      <w:pPr>
        <w:spacing w:after="0" w:line="240" w:lineRule="auto"/>
        <w:rPr>
          <w:rFonts w:cstheme="minorHAnsi"/>
        </w:rPr>
      </w:pPr>
      <w:r w:rsidRPr="00614475">
        <w:rPr>
          <w:rFonts w:cstheme="minorHAnsi"/>
        </w:rPr>
        <w:t xml:space="preserve">Tyler gave a short introduction of himself. </w:t>
      </w:r>
      <w:r w:rsidR="0054024D" w:rsidRPr="00614475">
        <w:rPr>
          <w:rFonts w:cstheme="minorHAnsi"/>
        </w:rPr>
        <w:t xml:space="preserve"> He </w:t>
      </w:r>
      <w:r w:rsidR="00CC7272" w:rsidRPr="00614475">
        <w:rPr>
          <w:rFonts w:cstheme="minorHAnsi"/>
        </w:rPr>
        <w:t xml:space="preserve">was born in Sioux Falls and grew up in Rapid City. He is an enrolled </w:t>
      </w:r>
      <w:r w:rsidR="00BA0318" w:rsidRPr="00614475">
        <w:rPr>
          <w:rFonts w:cstheme="minorHAnsi"/>
        </w:rPr>
        <w:t xml:space="preserve">tribal </w:t>
      </w:r>
      <w:r w:rsidR="00CC7272" w:rsidRPr="00614475">
        <w:rPr>
          <w:rFonts w:cstheme="minorHAnsi"/>
        </w:rPr>
        <w:t xml:space="preserve">member of </w:t>
      </w:r>
      <w:r w:rsidR="00BA0318" w:rsidRPr="00614475">
        <w:rPr>
          <w:rFonts w:cstheme="minorHAnsi"/>
        </w:rPr>
        <w:t xml:space="preserve">the </w:t>
      </w:r>
      <w:r w:rsidR="00FF4437" w:rsidRPr="00614475">
        <w:rPr>
          <w:rFonts w:cstheme="minorHAnsi"/>
        </w:rPr>
        <w:t xml:space="preserve">Sisseton </w:t>
      </w:r>
      <w:r w:rsidR="00B847CC" w:rsidRPr="00614475">
        <w:rPr>
          <w:rFonts w:cstheme="minorHAnsi"/>
        </w:rPr>
        <w:t>Wahpeton</w:t>
      </w:r>
      <w:r w:rsidR="00FF4437" w:rsidRPr="00614475">
        <w:rPr>
          <w:rFonts w:cstheme="minorHAnsi"/>
        </w:rPr>
        <w:t xml:space="preserve"> </w:t>
      </w:r>
      <w:r w:rsidR="007723C2" w:rsidRPr="00614475">
        <w:rPr>
          <w:rFonts w:cstheme="minorHAnsi"/>
        </w:rPr>
        <w:t>Sioux Tribe in north</w:t>
      </w:r>
      <w:r w:rsidR="0017077B" w:rsidRPr="00614475">
        <w:rPr>
          <w:rFonts w:cstheme="minorHAnsi"/>
        </w:rPr>
        <w:t xml:space="preserve">eastern South Dakota, </w:t>
      </w:r>
      <w:r w:rsidR="00F6541B" w:rsidRPr="00614475">
        <w:rPr>
          <w:rFonts w:cstheme="minorHAnsi"/>
        </w:rPr>
        <w:t>a proud graduate of the University of South Dakota in Vermillion</w:t>
      </w:r>
      <w:r w:rsidR="002A7AD8">
        <w:rPr>
          <w:rFonts w:cstheme="minorHAnsi"/>
        </w:rPr>
        <w:t xml:space="preserve"> and is currently</w:t>
      </w:r>
      <w:r w:rsidR="001723E3" w:rsidRPr="00614475">
        <w:rPr>
          <w:rFonts w:cstheme="minorHAnsi"/>
        </w:rPr>
        <w:t xml:space="preserve"> working with Senator Mike Round’s office</w:t>
      </w:r>
      <w:r w:rsidR="003927C1" w:rsidRPr="00614475">
        <w:rPr>
          <w:rFonts w:cstheme="minorHAnsi"/>
        </w:rPr>
        <w:t xml:space="preserve"> as </w:t>
      </w:r>
      <w:r w:rsidR="003706F7" w:rsidRPr="00614475">
        <w:rPr>
          <w:rFonts w:cstheme="minorHAnsi"/>
        </w:rPr>
        <w:t xml:space="preserve">the </w:t>
      </w:r>
      <w:r w:rsidR="003927C1" w:rsidRPr="00614475">
        <w:rPr>
          <w:rFonts w:cstheme="minorHAnsi"/>
        </w:rPr>
        <w:t xml:space="preserve">Regional Director managing the Sioux Falls Office. </w:t>
      </w:r>
      <w:r w:rsidR="00BA0318" w:rsidRPr="00614475">
        <w:rPr>
          <w:rFonts w:cstheme="minorHAnsi"/>
        </w:rPr>
        <w:t xml:space="preserve"> </w:t>
      </w:r>
    </w:p>
    <w:p w14:paraId="798E2E6F" w14:textId="63D34D4F" w:rsidR="000003A7" w:rsidRPr="00614475" w:rsidRDefault="000003A7" w:rsidP="00116C2E">
      <w:pPr>
        <w:spacing w:after="0" w:line="240" w:lineRule="auto"/>
        <w:rPr>
          <w:rFonts w:cstheme="minorHAnsi"/>
        </w:rPr>
      </w:pPr>
    </w:p>
    <w:p w14:paraId="3C49B2AE" w14:textId="63814FBD" w:rsidR="006C61EF" w:rsidRPr="00614475" w:rsidRDefault="006C61EF" w:rsidP="00116C2E">
      <w:pPr>
        <w:spacing w:after="0" w:line="240" w:lineRule="auto"/>
        <w:rPr>
          <w:rFonts w:cstheme="minorHAnsi"/>
        </w:rPr>
      </w:pPr>
      <w:r w:rsidRPr="00614475">
        <w:rPr>
          <w:rFonts w:cstheme="minorHAnsi"/>
        </w:rPr>
        <w:t xml:space="preserve">Kay Jorgensen welcomed Tyler to the board </w:t>
      </w:r>
      <w:r w:rsidR="001544AA" w:rsidRPr="00614475">
        <w:rPr>
          <w:rFonts w:cstheme="minorHAnsi"/>
        </w:rPr>
        <w:t xml:space="preserve">and knows he will have great contributions to make to the board going forward. </w:t>
      </w:r>
    </w:p>
    <w:p w14:paraId="75A49FE1" w14:textId="47966DFA" w:rsidR="000003A7" w:rsidRPr="00614475" w:rsidRDefault="000003A7" w:rsidP="00116C2E">
      <w:pPr>
        <w:spacing w:after="0" w:line="240" w:lineRule="auto"/>
        <w:rPr>
          <w:rFonts w:cstheme="minorHAnsi"/>
        </w:rPr>
      </w:pPr>
    </w:p>
    <w:p w14:paraId="68D2D81D" w14:textId="299B38CD" w:rsidR="00AC73AA" w:rsidRPr="00614475" w:rsidRDefault="002901D1" w:rsidP="00116C2E">
      <w:pPr>
        <w:spacing w:after="0" w:line="240" w:lineRule="auto"/>
        <w:rPr>
          <w:rFonts w:cstheme="minorHAnsi"/>
          <w:b/>
          <w:bCs/>
          <w:u w:val="single"/>
        </w:rPr>
      </w:pPr>
      <w:r w:rsidRPr="00614475">
        <w:rPr>
          <w:rFonts w:cstheme="minorHAnsi"/>
          <w:b/>
          <w:bCs/>
          <w:u w:val="single"/>
        </w:rPr>
        <w:t>ELECT NEW BOARD CHAIRPERSON</w:t>
      </w:r>
    </w:p>
    <w:p w14:paraId="20BDC907" w14:textId="77777777" w:rsidR="00AC73AA" w:rsidRPr="00614475" w:rsidRDefault="00AC73AA" w:rsidP="00116C2E">
      <w:pPr>
        <w:spacing w:after="0" w:line="240" w:lineRule="auto"/>
        <w:rPr>
          <w:rFonts w:cstheme="minorHAnsi"/>
        </w:rPr>
      </w:pPr>
    </w:p>
    <w:p w14:paraId="151A6CFF" w14:textId="1621A133" w:rsidR="006F005F" w:rsidRPr="00614475" w:rsidRDefault="002901D1" w:rsidP="00116C2E">
      <w:pPr>
        <w:spacing w:after="0" w:line="240" w:lineRule="auto"/>
        <w:rPr>
          <w:rFonts w:cstheme="minorHAnsi"/>
        </w:rPr>
      </w:pPr>
      <w:r w:rsidRPr="00614475">
        <w:rPr>
          <w:rFonts w:cstheme="minorHAnsi"/>
        </w:rPr>
        <w:t>Julie Overgaard reported with Mark Shlanta</w:t>
      </w:r>
      <w:r w:rsidR="001E0E76" w:rsidRPr="00614475">
        <w:rPr>
          <w:rFonts w:cstheme="minorHAnsi"/>
        </w:rPr>
        <w:t xml:space="preserve"> leaving the board, this leaves a vacancy for the </w:t>
      </w:r>
      <w:r w:rsidR="0079267E" w:rsidRPr="00614475">
        <w:rPr>
          <w:rFonts w:cstheme="minorHAnsi"/>
        </w:rPr>
        <w:t>c</w:t>
      </w:r>
      <w:r w:rsidR="001E0E76" w:rsidRPr="00614475">
        <w:rPr>
          <w:rFonts w:cstheme="minorHAnsi"/>
        </w:rPr>
        <w:t>hairperson.</w:t>
      </w:r>
    </w:p>
    <w:p w14:paraId="755D5F75" w14:textId="77777777" w:rsidR="003365D6" w:rsidRPr="00614475" w:rsidRDefault="003365D6" w:rsidP="00116C2E">
      <w:pPr>
        <w:spacing w:after="0" w:line="240" w:lineRule="auto"/>
        <w:rPr>
          <w:rFonts w:cstheme="minorHAnsi"/>
        </w:rPr>
      </w:pPr>
    </w:p>
    <w:p w14:paraId="346205B7" w14:textId="19622715" w:rsidR="006F005F" w:rsidRPr="00614475" w:rsidRDefault="00824B83" w:rsidP="00116C2E">
      <w:pPr>
        <w:spacing w:after="0" w:line="240" w:lineRule="auto"/>
        <w:rPr>
          <w:rFonts w:cstheme="minorHAnsi"/>
        </w:rPr>
      </w:pPr>
      <w:r w:rsidRPr="00614475">
        <w:rPr>
          <w:rFonts w:cstheme="minorHAnsi"/>
          <w:b/>
          <w:bCs/>
          <w:u w:val="single"/>
        </w:rPr>
        <w:t>A motion was made</w:t>
      </w:r>
      <w:r w:rsidRPr="00614475">
        <w:rPr>
          <w:rFonts w:cstheme="minorHAnsi"/>
        </w:rPr>
        <w:t xml:space="preserve"> by Julie Overgaard to elect Kay Jorgensen as the new </w:t>
      </w:r>
      <w:r w:rsidR="00E45051" w:rsidRPr="00614475">
        <w:rPr>
          <w:rFonts w:cstheme="minorHAnsi"/>
        </w:rPr>
        <w:t>Chair of the ET Board of Directors. A second was made by Doyle Estes.</w:t>
      </w:r>
      <w:r w:rsidR="0058603A">
        <w:rPr>
          <w:rFonts w:cstheme="minorHAnsi"/>
        </w:rPr>
        <w:t xml:space="preserve"> </w:t>
      </w:r>
      <w:r w:rsidR="00D4448C" w:rsidRPr="00614475">
        <w:rPr>
          <w:rFonts w:cstheme="minorHAnsi"/>
        </w:rPr>
        <w:t xml:space="preserve">Motion carried. </w:t>
      </w:r>
    </w:p>
    <w:p w14:paraId="3DC9E383" w14:textId="77777777" w:rsidR="001E0E76" w:rsidRPr="00614475" w:rsidRDefault="001E0E76" w:rsidP="00116C2E">
      <w:pPr>
        <w:spacing w:after="0" w:line="240" w:lineRule="auto"/>
        <w:rPr>
          <w:rFonts w:cstheme="minorHAnsi"/>
        </w:rPr>
      </w:pPr>
    </w:p>
    <w:p w14:paraId="5B2AA01F" w14:textId="77777777" w:rsidR="005505A5" w:rsidRPr="00614475" w:rsidRDefault="00FC413A" w:rsidP="00116C2E">
      <w:pPr>
        <w:spacing w:after="0" w:line="240" w:lineRule="auto"/>
        <w:rPr>
          <w:rFonts w:cstheme="minorHAnsi"/>
        </w:rPr>
      </w:pPr>
      <w:r w:rsidRPr="00614475">
        <w:rPr>
          <w:rFonts w:cstheme="minorHAnsi"/>
          <w:b/>
          <w:bCs/>
          <w:u w:val="single"/>
        </w:rPr>
        <w:t xml:space="preserve">APPROVAL OF </w:t>
      </w:r>
      <w:r w:rsidR="005505A5" w:rsidRPr="00614475">
        <w:rPr>
          <w:rFonts w:cstheme="minorHAnsi"/>
          <w:b/>
          <w:bCs/>
          <w:u w:val="single"/>
        </w:rPr>
        <w:t>MINUTES</w:t>
      </w:r>
      <w:r w:rsidR="000003A7" w:rsidRPr="00614475">
        <w:rPr>
          <w:rFonts w:cstheme="minorHAnsi"/>
        </w:rPr>
        <w:t xml:space="preserve"> </w:t>
      </w:r>
    </w:p>
    <w:p w14:paraId="777E475D" w14:textId="77777777" w:rsidR="005505A5" w:rsidRPr="00614475" w:rsidRDefault="005505A5" w:rsidP="00116C2E">
      <w:pPr>
        <w:spacing w:after="0" w:line="240" w:lineRule="auto"/>
        <w:rPr>
          <w:rFonts w:cstheme="minorHAnsi"/>
        </w:rPr>
      </w:pPr>
    </w:p>
    <w:p w14:paraId="24ECACF9" w14:textId="77777777" w:rsidR="004438C9" w:rsidRPr="00614475" w:rsidRDefault="00D21A56" w:rsidP="00116C2E">
      <w:pPr>
        <w:spacing w:after="0" w:line="240" w:lineRule="auto"/>
        <w:rPr>
          <w:rFonts w:cstheme="minorHAnsi"/>
        </w:rPr>
      </w:pPr>
      <w:r w:rsidRPr="00614475">
        <w:rPr>
          <w:rFonts w:cstheme="minorHAnsi"/>
        </w:rPr>
        <w:t>Kay Jorgensen asked the board if there were any corrections or additions that needed to be made to the December 4</w:t>
      </w:r>
      <w:r w:rsidRPr="00614475">
        <w:rPr>
          <w:rFonts w:cstheme="minorHAnsi"/>
          <w:vertAlign w:val="superscript"/>
        </w:rPr>
        <w:t>th</w:t>
      </w:r>
      <w:r w:rsidRPr="00614475">
        <w:rPr>
          <w:rFonts w:cstheme="minorHAnsi"/>
        </w:rPr>
        <w:t xml:space="preserve"> meeting minutes</w:t>
      </w:r>
      <w:r w:rsidR="004438C9" w:rsidRPr="00614475">
        <w:rPr>
          <w:rFonts w:cstheme="minorHAnsi"/>
        </w:rPr>
        <w:t xml:space="preserve"> prior to approval. </w:t>
      </w:r>
    </w:p>
    <w:p w14:paraId="75A5651B" w14:textId="77777777" w:rsidR="004438C9" w:rsidRPr="00614475" w:rsidRDefault="004438C9" w:rsidP="00116C2E">
      <w:pPr>
        <w:spacing w:after="0" w:line="240" w:lineRule="auto"/>
        <w:rPr>
          <w:rFonts w:cstheme="minorHAnsi"/>
        </w:rPr>
      </w:pPr>
    </w:p>
    <w:p w14:paraId="05B3E1BF" w14:textId="0CA0B6AB" w:rsidR="006C5FC5" w:rsidRPr="00614475" w:rsidRDefault="004438C9" w:rsidP="00116C2E">
      <w:pPr>
        <w:spacing w:after="0" w:line="240" w:lineRule="auto"/>
        <w:rPr>
          <w:rFonts w:cstheme="minorHAnsi"/>
        </w:rPr>
      </w:pPr>
      <w:r w:rsidRPr="00614475">
        <w:rPr>
          <w:rFonts w:cstheme="minorHAnsi"/>
        </w:rPr>
        <w:t xml:space="preserve">Doyle Estes had a couple of </w:t>
      </w:r>
      <w:r w:rsidR="006C5FC5" w:rsidRPr="00614475">
        <w:rPr>
          <w:rFonts w:cstheme="minorHAnsi"/>
        </w:rPr>
        <w:t xml:space="preserve">questions regarding the minutes. </w:t>
      </w:r>
      <w:r w:rsidR="003D138C" w:rsidRPr="00614475">
        <w:rPr>
          <w:rFonts w:cstheme="minorHAnsi"/>
        </w:rPr>
        <w:t>First there are</w:t>
      </w:r>
      <w:r w:rsidR="00DB57FA" w:rsidRPr="00614475">
        <w:rPr>
          <w:rFonts w:cstheme="minorHAnsi"/>
        </w:rPr>
        <w:t xml:space="preserve"> </w:t>
      </w:r>
      <w:r w:rsidR="003D138C" w:rsidRPr="00614475">
        <w:rPr>
          <w:rFonts w:cstheme="minorHAnsi"/>
        </w:rPr>
        <w:t xml:space="preserve">three mentions of the </w:t>
      </w:r>
      <w:r w:rsidR="00CB28F6" w:rsidRPr="00614475">
        <w:rPr>
          <w:rFonts w:cstheme="minorHAnsi"/>
        </w:rPr>
        <w:t>“</w:t>
      </w:r>
      <w:r w:rsidR="003D138C" w:rsidRPr="00614475">
        <w:rPr>
          <w:rFonts w:cstheme="minorHAnsi"/>
        </w:rPr>
        <w:t>Chieseman</w:t>
      </w:r>
      <w:r w:rsidR="00CB28F6" w:rsidRPr="00614475">
        <w:rPr>
          <w:rFonts w:cstheme="minorHAnsi"/>
        </w:rPr>
        <w:t>”</w:t>
      </w:r>
      <w:r w:rsidR="003D138C" w:rsidRPr="00614475">
        <w:rPr>
          <w:rFonts w:cstheme="minorHAnsi"/>
        </w:rPr>
        <w:t xml:space="preserve"> </w:t>
      </w:r>
      <w:r w:rsidR="00DB57FA" w:rsidRPr="00614475">
        <w:rPr>
          <w:rFonts w:cstheme="minorHAnsi"/>
        </w:rPr>
        <w:t>Center</w:t>
      </w:r>
      <w:r w:rsidR="003D138C" w:rsidRPr="00614475">
        <w:rPr>
          <w:rFonts w:cstheme="minorHAnsi"/>
        </w:rPr>
        <w:t xml:space="preserve"> in the minutes. </w:t>
      </w:r>
      <w:r w:rsidR="00725E25" w:rsidRPr="00614475">
        <w:rPr>
          <w:rFonts w:cstheme="minorHAnsi"/>
        </w:rPr>
        <w:t xml:space="preserve">The minutes should reflect the proper spelling of Chiesman. </w:t>
      </w:r>
      <w:r w:rsidR="004C4FE2" w:rsidRPr="00614475">
        <w:rPr>
          <w:rFonts w:cstheme="minorHAnsi"/>
        </w:rPr>
        <w:t xml:space="preserve">There are not two e’s. </w:t>
      </w:r>
      <w:r w:rsidR="00AA63C7" w:rsidRPr="00614475">
        <w:rPr>
          <w:rFonts w:cstheme="minorHAnsi"/>
        </w:rPr>
        <w:t>The second</w:t>
      </w:r>
      <w:r w:rsidR="00742535" w:rsidRPr="00614475">
        <w:rPr>
          <w:rFonts w:cstheme="minorHAnsi"/>
        </w:rPr>
        <w:t xml:space="preserve"> item of question is the reading of the </w:t>
      </w:r>
      <w:r w:rsidR="007A7875" w:rsidRPr="00614475">
        <w:rPr>
          <w:rFonts w:cstheme="minorHAnsi"/>
        </w:rPr>
        <w:t xml:space="preserve">second </w:t>
      </w:r>
      <w:r w:rsidR="00742535" w:rsidRPr="00614475">
        <w:rPr>
          <w:rFonts w:cstheme="minorHAnsi"/>
        </w:rPr>
        <w:t xml:space="preserve">paragraph under </w:t>
      </w:r>
      <w:r w:rsidR="00742535" w:rsidRPr="00614475">
        <w:rPr>
          <w:rFonts w:cstheme="minorHAnsi"/>
          <w:i/>
          <w:iCs/>
        </w:rPr>
        <w:t>Informal Discussion</w:t>
      </w:r>
      <w:r w:rsidR="00742535" w:rsidRPr="00614475">
        <w:rPr>
          <w:rFonts w:cstheme="minorHAnsi"/>
        </w:rPr>
        <w:t xml:space="preserve"> found on page t</w:t>
      </w:r>
      <w:r w:rsidR="00426801" w:rsidRPr="00614475">
        <w:rPr>
          <w:rFonts w:cstheme="minorHAnsi"/>
        </w:rPr>
        <w:t>hree</w:t>
      </w:r>
      <w:r w:rsidR="00742535" w:rsidRPr="00614475">
        <w:rPr>
          <w:rFonts w:cstheme="minorHAnsi"/>
        </w:rPr>
        <w:t xml:space="preserve">. </w:t>
      </w:r>
      <w:r w:rsidR="003D65BA" w:rsidRPr="00614475">
        <w:rPr>
          <w:rFonts w:cstheme="minorHAnsi"/>
        </w:rPr>
        <w:t xml:space="preserve">It does not make any sense when you read it. </w:t>
      </w:r>
      <w:r w:rsidR="00841365" w:rsidRPr="00614475">
        <w:rPr>
          <w:rFonts w:cstheme="minorHAnsi"/>
        </w:rPr>
        <w:t>The structure of the sentence</w:t>
      </w:r>
      <w:r w:rsidR="00F736B4" w:rsidRPr="00614475">
        <w:rPr>
          <w:rFonts w:cstheme="minorHAnsi"/>
        </w:rPr>
        <w:t xml:space="preserve"> needs to be reworded. </w:t>
      </w:r>
      <w:r w:rsidR="00C6108D" w:rsidRPr="00614475">
        <w:rPr>
          <w:rFonts w:cstheme="minorHAnsi"/>
        </w:rPr>
        <w:t>Th</w:t>
      </w:r>
      <w:r w:rsidR="002D4FC8" w:rsidRPr="00614475">
        <w:rPr>
          <w:rFonts w:cstheme="minorHAnsi"/>
        </w:rPr>
        <w:t xml:space="preserve">e paragraph </w:t>
      </w:r>
      <w:r w:rsidR="00AC1EED" w:rsidRPr="00614475">
        <w:rPr>
          <w:rFonts w:cstheme="minorHAnsi"/>
        </w:rPr>
        <w:t xml:space="preserve">is </w:t>
      </w:r>
      <w:r w:rsidR="002D4FC8" w:rsidRPr="00614475">
        <w:rPr>
          <w:rFonts w:cstheme="minorHAnsi"/>
        </w:rPr>
        <w:t xml:space="preserve">regarding </w:t>
      </w:r>
      <w:r w:rsidR="00AC1EED" w:rsidRPr="00614475">
        <w:rPr>
          <w:rFonts w:cstheme="minorHAnsi"/>
        </w:rPr>
        <w:t xml:space="preserve">the material Jim Russell presented </w:t>
      </w:r>
      <w:r w:rsidR="0026738E" w:rsidRPr="00614475">
        <w:rPr>
          <w:rFonts w:cstheme="minorHAnsi"/>
        </w:rPr>
        <w:t xml:space="preserve">but it does not read correctly. </w:t>
      </w:r>
      <w:r w:rsidR="00700656" w:rsidRPr="00614475">
        <w:rPr>
          <w:rFonts w:cstheme="minorHAnsi"/>
        </w:rPr>
        <w:t>Subject to both of those changes Doyle would make a motion to approve.</w:t>
      </w:r>
      <w:r w:rsidR="00A72BF8" w:rsidRPr="00614475">
        <w:rPr>
          <w:rFonts w:cstheme="minorHAnsi"/>
        </w:rPr>
        <w:t xml:space="preserve"> Teri Roetman will make the corrections to </w:t>
      </w:r>
      <w:r w:rsidR="004D090A" w:rsidRPr="00614475">
        <w:rPr>
          <w:rFonts w:cstheme="minorHAnsi"/>
        </w:rPr>
        <w:t xml:space="preserve">the </w:t>
      </w:r>
      <w:r w:rsidR="00A72BF8" w:rsidRPr="00614475">
        <w:rPr>
          <w:rFonts w:cstheme="minorHAnsi"/>
        </w:rPr>
        <w:t>spelling and restructure th</w:t>
      </w:r>
      <w:r w:rsidR="00D42898" w:rsidRPr="00614475">
        <w:rPr>
          <w:rFonts w:cstheme="minorHAnsi"/>
        </w:rPr>
        <w:t>e</w:t>
      </w:r>
      <w:r w:rsidR="00A72BF8" w:rsidRPr="00614475">
        <w:rPr>
          <w:rFonts w:cstheme="minorHAnsi"/>
        </w:rPr>
        <w:t xml:space="preserve"> </w:t>
      </w:r>
      <w:r w:rsidR="004D090A" w:rsidRPr="00614475">
        <w:rPr>
          <w:rFonts w:cstheme="minorHAnsi"/>
        </w:rPr>
        <w:t>paragraph,</w:t>
      </w:r>
      <w:r w:rsidR="00A72BF8" w:rsidRPr="00614475">
        <w:rPr>
          <w:rFonts w:cstheme="minorHAnsi"/>
        </w:rPr>
        <w:t xml:space="preserve"> </w:t>
      </w:r>
      <w:r w:rsidR="00D42898" w:rsidRPr="00614475">
        <w:rPr>
          <w:rFonts w:cstheme="minorHAnsi"/>
        </w:rPr>
        <w:t xml:space="preserve">so it reads correctly. </w:t>
      </w:r>
    </w:p>
    <w:p w14:paraId="11C81150" w14:textId="434CF404" w:rsidR="007F6965" w:rsidRPr="00614475" w:rsidRDefault="007F6965" w:rsidP="00116C2E">
      <w:pPr>
        <w:spacing w:after="0" w:line="240" w:lineRule="auto"/>
        <w:rPr>
          <w:rFonts w:cstheme="minorHAnsi"/>
        </w:rPr>
      </w:pPr>
    </w:p>
    <w:p w14:paraId="4AC14053" w14:textId="0BBBE6AF" w:rsidR="00FC3801" w:rsidRPr="00614475" w:rsidRDefault="007F6965" w:rsidP="00116C2E">
      <w:pPr>
        <w:spacing w:after="0" w:line="240" w:lineRule="auto"/>
        <w:rPr>
          <w:rFonts w:cstheme="minorHAnsi"/>
        </w:rPr>
      </w:pPr>
      <w:r w:rsidRPr="00614475">
        <w:rPr>
          <w:rFonts w:cstheme="minorHAnsi"/>
          <w:b/>
          <w:bCs/>
          <w:u w:val="single"/>
        </w:rPr>
        <w:lastRenderedPageBreak/>
        <w:t xml:space="preserve">A motion was made </w:t>
      </w:r>
      <w:r w:rsidRPr="00614475">
        <w:rPr>
          <w:rFonts w:cstheme="minorHAnsi"/>
        </w:rPr>
        <w:t>by Doyle Estes to approve the December 4</w:t>
      </w:r>
      <w:r w:rsidRPr="00614475">
        <w:rPr>
          <w:rFonts w:cstheme="minorHAnsi"/>
          <w:vertAlign w:val="superscript"/>
        </w:rPr>
        <w:t>th</w:t>
      </w:r>
      <w:r w:rsidRPr="00614475">
        <w:rPr>
          <w:rFonts w:cstheme="minorHAnsi"/>
        </w:rPr>
        <w:t xml:space="preserve"> meeting minutes</w:t>
      </w:r>
      <w:r w:rsidR="0059286E" w:rsidRPr="00614475">
        <w:rPr>
          <w:rFonts w:cstheme="minorHAnsi"/>
        </w:rPr>
        <w:t xml:space="preserve"> pending the </w:t>
      </w:r>
      <w:r w:rsidR="0075264B" w:rsidRPr="00614475">
        <w:rPr>
          <w:rFonts w:cstheme="minorHAnsi"/>
        </w:rPr>
        <w:t xml:space="preserve">suggested </w:t>
      </w:r>
      <w:r w:rsidR="0059286E" w:rsidRPr="00614475">
        <w:rPr>
          <w:rFonts w:cstheme="minorHAnsi"/>
        </w:rPr>
        <w:t>corrections are made</w:t>
      </w:r>
      <w:r w:rsidR="006927E8" w:rsidRPr="00614475">
        <w:rPr>
          <w:rFonts w:cstheme="minorHAnsi"/>
        </w:rPr>
        <w:t xml:space="preserve">. </w:t>
      </w:r>
      <w:r w:rsidR="009F0C42" w:rsidRPr="00614475">
        <w:rPr>
          <w:rFonts w:cstheme="minorHAnsi"/>
        </w:rPr>
        <w:t>A second was made by Janelle Toman</w:t>
      </w:r>
      <w:r w:rsidR="002A7AD8">
        <w:rPr>
          <w:rFonts w:cstheme="minorHAnsi"/>
        </w:rPr>
        <w:t>.</w:t>
      </w:r>
      <w:r w:rsidR="00664E38">
        <w:rPr>
          <w:rFonts w:cstheme="minorHAnsi"/>
        </w:rPr>
        <w:t xml:space="preserve"> </w:t>
      </w:r>
      <w:r w:rsidR="00FC3801" w:rsidRPr="00614475">
        <w:rPr>
          <w:rFonts w:cstheme="minorHAnsi"/>
        </w:rPr>
        <w:t xml:space="preserve">Motion </w:t>
      </w:r>
      <w:r w:rsidR="006927E8" w:rsidRPr="00614475">
        <w:rPr>
          <w:rFonts w:cstheme="minorHAnsi"/>
        </w:rPr>
        <w:t xml:space="preserve">carried. </w:t>
      </w:r>
      <w:r w:rsidR="00FC3801" w:rsidRPr="00614475">
        <w:rPr>
          <w:rFonts w:cstheme="minorHAnsi"/>
        </w:rPr>
        <w:t xml:space="preserve"> </w:t>
      </w:r>
    </w:p>
    <w:p w14:paraId="534D5A45" w14:textId="77777777" w:rsidR="00FC3801" w:rsidRPr="00614475" w:rsidRDefault="00FC3801" w:rsidP="00116C2E">
      <w:pPr>
        <w:spacing w:after="0" w:line="240" w:lineRule="auto"/>
        <w:rPr>
          <w:rFonts w:cstheme="minorHAnsi"/>
        </w:rPr>
      </w:pPr>
    </w:p>
    <w:p w14:paraId="3CEAB64F" w14:textId="184C15BF" w:rsidR="00FF7035" w:rsidRPr="00614475" w:rsidRDefault="00FF7035" w:rsidP="00116C2E">
      <w:pPr>
        <w:spacing w:after="0" w:line="240" w:lineRule="auto"/>
        <w:rPr>
          <w:rFonts w:cstheme="minorHAnsi"/>
          <w:b/>
          <w:bCs/>
          <w:u w:val="single"/>
        </w:rPr>
      </w:pPr>
      <w:r w:rsidRPr="00614475">
        <w:rPr>
          <w:rFonts w:cstheme="minorHAnsi"/>
          <w:b/>
          <w:bCs/>
          <w:u w:val="single"/>
        </w:rPr>
        <w:t>FINANCIAL REPORT</w:t>
      </w:r>
    </w:p>
    <w:p w14:paraId="36DD1214" w14:textId="77777777" w:rsidR="006927E8" w:rsidRPr="00614475" w:rsidRDefault="006927E8" w:rsidP="00116C2E">
      <w:pPr>
        <w:spacing w:after="0" w:line="240" w:lineRule="auto"/>
        <w:rPr>
          <w:rFonts w:cstheme="minorHAnsi"/>
        </w:rPr>
      </w:pPr>
    </w:p>
    <w:p w14:paraId="3499F833" w14:textId="49CD18AC" w:rsidR="000401B8" w:rsidRDefault="00FF7035" w:rsidP="00116C2E">
      <w:pPr>
        <w:spacing w:after="0" w:line="240" w:lineRule="auto"/>
        <w:rPr>
          <w:rFonts w:cstheme="minorHAnsi"/>
        </w:rPr>
      </w:pPr>
      <w:r w:rsidRPr="00614475">
        <w:rPr>
          <w:rFonts w:cstheme="minorHAnsi"/>
        </w:rPr>
        <w:t>Lita Muhr</w:t>
      </w:r>
      <w:r w:rsidR="00A87A49" w:rsidRPr="00614475">
        <w:rPr>
          <w:rFonts w:cstheme="minorHAnsi"/>
        </w:rPr>
        <w:t xml:space="preserve"> </w:t>
      </w:r>
      <w:r w:rsidR="0072217D" w:rsidRPr="00614475">
        <w:rPr>
          <w:rFonts w:cstheme="minorHAnsi"/>
        </w:rPr>
        <w:t>reported Deb Larson continues to work on the CPB Audit</w:t>
      </w:r>
      <w:r w:rsidR="002840BA" w:rsidRPr="00614475">
        <w:rPr>
          <w:rFonts w:cstheme="minorHAnsi"/>
        </w:rPr>
        <w:t xml:space="preserve">. The financial report can be found under Tab B </w:t>
      </w:r>
      <w:r w:rsidR="002D4FC8" w:rsidRPr="00614475">
        <w:rPr>
          <w:rFonts w:cstheme="minorHAnsi"/>
        </w:rPr>
        <w:t xml:space="preserve">in </w:t>
      </w:r>
      <w:r w:rsidR="002840BA" w:rsidRPr="00614475">
        <w:rPr>
          <w:rFonts w:cstheme="minorHAnsi"/>
        </w:rPr>
        <w:t xml:space="preserve">the board packet. </w:t>
      </w:r>
      <w:r w:rsidR="00AB4D19" w:rsidRPr="00614475">
        <w:rPr>
          <w:rFonts w:cstheme="minorHAnsi"/>
        </w:rPr>
        <w:t xml:space="preserve">This report </w:t>
      </w:r>
      <w:r w:rsidR="00163B24" w:rsidRPr="00614475">
        <w:rPr>
          <w:rFonts w:cstheme="minorHAnsi"/>
        </w:rPr>
        <w:t>reflects</w:t>
      </w:r>
      <w:r w:rsidR="002A7AD8">
        <w:rPr>
          <w:rFonts w:cstheme="minorHAnsi"/>
        </w:rPr>
        <w:t xml:space="preserve"> the financials</w:t>
      </w:r>
      <w:r w:rsidR="00163B24" w:rsidRPr="00614475">
        <w:rPr>
          <w:rFonts w:cstheme="minorHAnsi"/>
        </w:rPr>
        <w:t xml:space="preserve"> as of January 31</w:t>
      </w:r>
      <w:r w:rsidR="00163B24" w:rsidRPr="00614475">
        <w:rPr>
          <w:rFonts w:cstheme="minorHAnsi"/>
          <w:vertAlign w:val="superscript"/>
        </w:rPr>
        <w:t>st</w:t>
      </w:r>
      <w:r w:rsidR="00163B24" w:rsidRPr="00614475">
        <w:rPr>
          <w:rFonts w:cstheme="minorHAnsi"/>
        </w:rPr>
        <w:t xml:space="preserve">. </w:t>
      </w:r>
      <w:r w:rsidR="00E43DA5" w:rsidRPr="00614475">
        <w:rPr>
          <w:rFonts w:cstheme="minorHAnsi"/>
        </w:rPr>
        <w:t xml:space="preserve"> </w:t>
      </w:r>
      <w:r w:rsidR="008B3396" w:rsidRPr="00614475">
        <w:rPr>
          <w:rFonts w:cstheme="minorHAnsi"/>
        </w:rPr>
        <w:t xml:space="preserve">We are on track for where we are at with 40% of the year left. </w:t>
      </w:r>
    </w:p>
    <w:p w14:paraId="5C384C8F" w14:textId="76DDEE20" w:rsidR="002A7AD8" w:rsidRDefault="002A7AD8" w:rsidP="00116C2E">
      <w:pPr>
        <w:spacing w:after="0" w:line="240" w:lineRule="auto"/>
        <w:rPr>
          <w:rFonts w:cstheme="minorHAnsi"/>
        </w:rPr>
      </w:pPr>
    </w:p>
    <w:p w14:paraId="3B053C35" w14:textId="591FA8A7" w:rsidR="002A7AD8" w:rsidRPr="00614475" w:rsidRDefault="002A7AD8" w:rsidP="00116C2E">
      <w:pPr>
        <w:spacing w:after="0" w:line="240" w:lineRule="auto"/>
        <w:rPr>
          <w:rFonts w:cstheme="minorHAnsi"/>
        </w:rPr>
      </w:pPr>
      <w:r>
        <w:rPr>
          <w:rFonts w:cstheme="minorHAnsi"/>
        </w:rPr>
        <w:t>There was discussion of the CARES funding SDPB received.  Julie reported most of the funding would be going towards capital asset and infrastructure needs.</w:t>
      </w:r>
    </w:p>
    <w:p w14:paraId="25CB721F" w14:textId="77777777" w:rsidR="004728DD" w:rsidRPr="00614475" w:rsidRDefault="004728DD" w:rsidP="00116C2E">
      <w:pPr>
        <w:spacing w:after="0" w:line="240" w:lineRule="auto"/>
        <w:rPr>
          <w:rFonts w:cstheme="minorHAnsi"/>
        </w:rPr>
      </w:pPr>
    </w:p>
    <w:p w14:paraId="654824F0" w14:textId="621EF3FF" w:rsidR="00C07F9F" w:rsidRPr="00614475" w:rsidRDefault="004728DD" w:rsidP="00116C2E">
      <w:pPr>
        <w:spacing w:after="0" w:line="240" w:lineRule="auto"/>
        <w:rPr>
          <w:rFonts w:cstheme="minorHAnsi"/>
        </w:rPr>
      </w:pPr>
      <w:r w:rsidRPr="00614475">
        <w:rPr>
          <w:rFonts w:cstheme="minorHAnsi"/>
        </w:rPr>
        <w:t xml:space="preserve">Doyle Estes had </w:t>
      </w:r>
      <w:r w:rsidR="009C193E" w:rsidRPr="00614475">
        <w:rPr>
          <w:rFonts w:cstheme="minorHAnsi"/>
        </w:rPr>
        <w:t>q</w:t>
      </w:r>
      <w:r w:rsidRPr="00614475">
        <w:rPr>
          <w:rFonts w:cstheme="minorHAnsi"/>
        </w:rPr>
        <w:t xml:space="preserve">uestions regarding </w:t>
      </w:r>
      <w:r w:rsidR="002A7AD8">
        <w:rPr>
          <w:rFonts w:cstheme="minorHAnsi"/>
        </w:rPr>
        <w:t xml:space="preserve">fluctuations in </w:t>
      </w:r>
      <w:r w:rsidRPr="00614475">
        <w:rPr>
          <w:rFonts w:cstheme="minorHAnsi"/>
        </w:rPr>
        <w:t>programming</w:t>
      </w:r>
      <w:r w:rsidR="00F85EE3" w:rsidRPr="00614475">
        <w:rPr>
          <w:rFonts w:cstheme="minorHAnsi"/>
        </w:rPr>
        <w:t xml:space="preserve"> costs</w:t>
      </w:r>
      <w:r w:rsidR="002A7AD8">
        <w:rPr>
          <w:rFonts w:cstheme="minorHAnsi"/>
        </w:rPr>
        <w:t>.  Lita said she would check into the matter and prepare a response to the board.</w:t>
      </w:r>
      <w:r w:rsidR="009F0FDC" w:rsidRPr="00614475">
        <w:rPr>
          <w:rFonts w:cstheme="minorHAnsi"/>
        </w:rPr>
        <w:t xml:space="preserve"> </w:t>
      </w:r>
    </w:p>
    <w:p w14:paraId="62D97A3F" w14:textId="77777777" w:rsidR="00C07F9F" w:rsidRPr="00614475" w:rsidRDefault="00C07F9F" w:rsidP="00116C2E">
      <w:pPr>
        <w:spacing w:after="0" w:line="240" w:lineRule="auto"/>
        <w:rPr>
          <w:rFonts w:cstheme="minorHAnsi"/>
        </w:rPr>
      </w:pPr>
    </w:p>
    <w:p w14:paraId="1BFBA97C" w14:textId="77777777" w:rsidR="00134B72" w:rsidRPr="00614475" w:rsidRDefault="007139DD" w:rsidP="00116C2E">
      <w:pPr>
        <w:spacing w:after="0" w:line="240" w:lineRule="auto"/>
        <w:rPr>
          <w:rFonts w:cstheme="minorHAnsi"/>
        </w:rPr>
      </w:pPr>
      <w:r w:rsidRPr="00614475">
        <w:rPr>
          <w:rFonts w:cstheme="minorHAnsi"/>
          <w:b/>
          <w:bCs/>
          <w:u w:val="single"/>
        </w:rPr>
        <w:t>A motion was made</w:t>
      </w:r>
      <w:r w:rsidRPr="00614475">
        <w:rPr>
          <w:rFonts w:cstheme="minorHAnsi"/>
        </w:rPr>
        <w:t xml:space="preserve"> by Doyle Estes to approve the financial report as presented. </w:t>
      </w:r>
      <w:r w:rsidR="00B22245" w:rsidRPr="00614475">
        <w:rPr>
          <w:rFonts w:cstheme="minorHAnsi"/>
        </w:rPr>
        <w:t xml:space="preserve">A second by Janelle Toman. Everyone </w:t>
      </w:r>
      <w:r w:rsidR="00134B72" w:rsidRPr="00614475">
        <w:rPr>
          <w:rFonts w:cstheme="minorHAnsi"/>
        </w:rPr>
        <w:t>agreed.</w:t>
      </w:r>
    </w:p>
    <w:p w14:paraId="2292EB63" w14:textId="4A2FE782" w:rsidR="00784570" w:rsidRPr="00614475" w:rsidRDefault="00134B72" w:rsidP="00116C2E">
      <w:pPr>
        <w:spacing w:after="0" w:line="240" w:lineRule="auto"/>
        <w:rPr>
          <w:rFonts w:cstheme="minorHAnsi"/>
        </w:rPr>
      </w:pPr>
      <w:r w:rsidRPr="00614475">
        <w:rPr>
          <w:rFonts w:cstheme="minorHAnsi"/>
        </w:rPr>
        <w:t xml:space="preserve">Motion </w:t>
      </w:r>
      <w:r w:rsidR="00CA6180" w:rsidRPr="00614475">
        <w:rPr>
          <w:rFonts w:cstheme="minorHAnsi"/>
        </w:rPr>
        <w:t xml:space="preserve">carried. </w:t>
      </w:r>
    </w:p>
    <w:p w14:paraId="7EF18A54" w14:textId="77777777" w:rsidR="00784570" w:rsidRPr="00614475" w:rsidRDefault="00784570" w:rsidP="00116C2E">
      <w:pPr>
        <w:spacing w:after="0" w:line="240" w:lineRule="auto"/>
        <w:rPr>
          <w:rFonts w:cstheme="minorHAnsi"/>
        </w:rPr>
      </w:pPr>
    </w:p>
    <w:p w14:paraId="196BD2E3" w14:textId="7DCA7F09" w:rsidR="000B0EB4" w:rsidRPr="00614475" w:rsidRDefault="000B0EB4" w:rsidP="00116C2E">
      <w:pPr>
        <w:spacing w:after="0" w:line="240" w:lineRule="auto"/>
        <w:rPr>
          <w:rFonts w:cstheme="minorHAnsi"/>
          <w:b/>
          <w:bCs/>
        </w:rPr>
      </w:pPr>
      <w:r w:rsidRPr="00614475">
        <w:rPr>
          <w:rFonts w:cstheme="minorHAnsi"/>
          <w:b/>
          <w:bCs/>
        </w:rPr>
        <w:t>EXECUTIVE DIRECTOR</w:t>
      </w:r>
      <w:r w:rsidR="00CA6180" w:rsidRPr="00614475">
        <w:rPr>
          <w:rFonts w:cstheme="minorHAnsi"/>
          <w:b/>
          <w:bCs/>
        </w:rPr>
        <w:t xml:space="preserve"> REPORT</w:t>
      </w:r>
    </w:p>
    <w:p w14:paraId="5C787B92" w14:textId="77777777" w:rsidR="00CA6180" w:rsidRPr="00614475" w:rsidRDefault="00CA6180" w:rsidP="00116C2E">
      <w:pPr>
        <w:spacing w:after="0" w:line="240" w:lineRule="auto"/>
        <w:rPr>
          <w:rFonts w:cstheme="minorHAnsi"/>
        </w:rPr>
      </w:pPr>
    </w:p>
    <w:p w14:paraId="5BD175D5" w14:textId="29951A96" w:rsidR="006201AC" w:rsidRPr="00614475" w:rsidRDefault="002A7AD8" w:rsidP="00116C2E">
      <w:pPr>
        <w:spacing w:after="0" w:line="240" w:lineRule="auto"/>
        <w:rPr>
          <w:rFonts w:cstheme="minorHAnsi"/>
        </w:rPr>
      </w:pPr>
      <w:r>
        <w:rPr>
          <w:rFonts w:cstheme="minorHAnsi"/>
        </w:rPr>
        <w:t>CPB</w:t>
      </w:r>
      <w:r w:rsidR="000B0EB4" w:rsidRPr="00614475">
        <w:rPr>
          <w:rFonts w:cstheme="minorHAnsi"/>
        </w:rPr>
        <w:t xml:space="preserve"> was awar</w:t>
      </w:r>
      <w:r w:rsidR="00E97443" w:rsidRPr="00614475">
        <w:rPr>
          <w:rFonts w:cstheme="minorHAnsi"/>
        </w:rPr>
        <w:t>ded 175 million dollars</w:t>
      </w:r>
      <w:r w:rsidR="008459F0" w:rsidRPr="00614475">
        <w:rPr>
          <w:rFonts w:cstheme="minorHAnsi"/>
        </w:rPr>
        <w:t xml:space="preserve"> in the latest </w:t>
      </w:r>
      <w:r w:rsidR="00B572BA" w:rsidRPr="00614475">
        <w:rPr>
          <w:rFonts w:cstheme="minorHAnsi"/>
        </w:rPr>
        <w:t>stimulus</w:t>
      </w:r>
      <w:r w:rsidR="008459F0" w:rsidRPr="00614475">
        <w:rPr>
          <w:rFonts w:cstheme="minorHAnsi"/>
        </w:rPr>
        <w:t xml:space="preserve"> package</w:t>
      </w:r>
      <w:r w:rsidR="00711693" w:rsidRPr="00614475">
        <w:rPr>
          <w:rFonts w:cstheme="minorHAnsi"/>
        </w:rPr>
        <w:t xml:space="preserve">. </w:t>
      </w:r>
      <w:r w:rsidR="00A02692">
        <w:rPr>
          <w:rFonts w:cstheme="minorHAnsi"/>
        </w:rPr>
        <w:t xml:space="preserve"> CPB has formed a committee</w:t>
      </w:r>
      <w:r w:rsidR="00784BCE" w:rsidRPr="00614475">
        <w:rPr>
          <w:rFonts w:cstheme="minorHAnsi"/>
        </w:rPr>
        <w:t xml:space="preserve"> to make recommendations </w:t>
      </w:r>
      <w:r w:rsidR="00C56AB2" w:rsidRPr="00614475">
        <w:rPr>
          <w:rFonts w:cstheme="minorHAnsi"/>
        </w:rPr>
        <w:t>on the final formula that they will use to disburse the funds</w:t>
      </w:r>
      <w:r w:rsidR="00A02692">
        <w:rPr>
          <w:rFonts w:cstheme="minorHAnsi"/>
        </w:rPr>
        <w:t>.  SDPB will receive additional one-time funding once the CPB board approves the disbursement plan.</w:t>
      </w:r>
      <w:r w:rsidR="00CA44B1" w:rsidRPr="00614475">
        <w:rPr>
          <w:rFonts w:cstheme="minorHAnsi"/>
        </w:rPr>
        <w:t xml:space="preserve"> </w:t>
      </w:r>
    </w:p>
    <w:p w14:paraId="7D8C22A7" w14:textId="77777777" w:rsidR="00A02692" w:rsidRDefault="00A02692" w:rsidP="00116C2E">
      <w:pPr>
        <w:spacing w:after="0" w:line="240" w:lineRule="auto"/>
        <w:rPr>
          <w:rFonts w:cstheme="minorHAnsi"/>
        </w:rPr>
      </w:pPr>
    </w:p>
    <w:p w14:paraId="232551EF" w14:textId="3EF57EB6" w:rsidR="00E97443" w:rsidRPr="00614475" w:rsidRDefault="00A02692" w:rsidP="00116C2E">
      <w:pPr>
        <w:spacing w:after="0" w:line="240" w:lineRule="auto"/>
        <w:rPr>
          <w:rFonts w:cstheme="minorHAnsi"/>
        </w:rPr>
      </w:pPr>
      <w:r>
        <w:rPr>
          <w:rFonts w:cstheme="minorHAnsi"/>
        </w:rPr>
        <w:t>SDPB is</w:t>
      </w:r>
      <w:r w:rsidR="00CA44B1" w:rsidRPr="00614475">
        <w:rPr>
          <w:rFonts w:cstheme="minorHAnsi"/>
        </w:rPr>
        <w:t xml:space="preserve"> in very good financial shape right now. </w:t>
      </w:r>
      <w:r>
        <w:rPr>
          <w:rFonts w:cstheme="minorHAnsi"/>
        </w:rPr>
        <w:t xml:space="preserve"> Additional CPB funding </w:t>
      </w:r>
      <w:r w:rsidR="00091FF3" w:rsidRPr="00614475">
        <w:rPr>
          <w:rFonts w:cstheme="minorHAnsi"/>
        </w:rPr>
        <w:t xml:space="preserve">coupled with </w:t>
      </w:r>
      <w:r w:rsidR="00455827" w:rsidRPr="00614475">
        <w:rPr>
          <w:rFonts w:cstheme="minorHAnsi"/>
        </w:rPr>
        <w:t xml:space="preserve">the </w:t>
      </w:r>
      <w:r>
        <w:rPr>
          <w:rFonts w:cstheme="minorHAnsi"/>
        </w:rPr>
        <w:t>heightened fundraising happening at Friends, should position the Network</w:t>
      </w:r>
      <w:r w:rsidR="006E7013" w:rsidRPr="00614475">
        <w:rPr>
          <w:rFonts w:cstheme="minorHAnsi"/>
        </w:rPr>
        <w:t xml:space="preserve"> to meet </w:t>
      </w:r>
      <w:r>
        <w:rPr>
          <w:rFonts w:cstheme="minorHAnsi"/>
        </w:rPr>
        <w:t>our</w:t>
      </w:r>
      <w:r w:rsidR="006E7013" w:rsidRPr="00614475">
        <w:rPr>
          <w:rFonts w:cstheme="minorHAnsi"/>
        </w:rPr>
        <w:t xml:space="preserve"> strategic plan goals. </w:t>
      </w:r>
    </w:p>
    <w:p w14:paraId="2F6D1F6A" w14:textId="640570CC" w:rsidR="00455827" w:rsidRPr="00614475" w:rsidRDefault="00455827" w:rsidP="00116C2E">
      <w:pPr>
        <w:spacing w:after="0" w:line="240" w:lineRule="auto"/>
        <w:rPr>
          <w:rFonts w:cstheme="minorHAnsi"/>
        </w:rPr>
      </w:pPr>
    </w:p>
    <w:p w14:paraId="355A9CCF" w14:textId="515A3003" w:rsidR="00D96689" w:rsidRDefault="00A02692" w:rsidP="00116C2E">
      <w:pPr>
        <w:spacing w:after="0" w:line="240" w:lineRule="auto"/>
        <w:rPr>
          <w:rFonts w:cstheme="minorHAnsi"/>
        </w:rPr>
      </w:pPr>
      <w:r>
        <w:rPr>
          <w:rFonts w:cstheme="minorHAnsi"/>
        </w:rPr>
        <w:t>The second phase of our CPB Coming Home Grant is being submitted to CPB for review today.  We are proposing a series of digital shorts focusing on sculpture across South Dakota.  We should know if our grant proposal has been accepted for funding in the next few months.</w:t>
      </w:r>
    </w:p>
    <w:p w14:paraId="0BF0B2E4" w14:textId="77777777" w:rsidR="00A02692" w:rsidRPr="00614475" w:rsidRDefault="00A02692" w:rsidP="00116C2E">
      <w:pPr>
        <w:spacing w:after="0" w:line="240" w:lineRule="auto"/>
        <w:rPr>
          <w:rFonts w:cstheme="minorHAnsi"/>
        </w:rPr>
      </w:pPr>
    </w:p>
    <w:p w14:paraId="1AE23038" w14:textId="7543B8B9" w:rsidR="00F43B84" w:rsidRDefault="00A02692" w:rsidP="00116C2E">
      <w:pPr>
        <w:spacing w:after="0" w:line="240" w:lineRule="auto"/>
        <w:rPr>
          <w:rFonts w:cstheme="minorHAnsi"/>
        </w:rPr>
      </w:pPr>
      <w:r>
        <w:rPr>
          <w:rFonts w:cstheme="minorHAnsi"/>
        </w:rPr>
        <w:t>We are hoping to hire a Director of Education by mid-summer if everything goes according to plan.  The new position would lead our efforts in early learning and K-12 education support.</w:t>
      </w:r>
    </w:p>
    <w:p w14:paraId="42127F5A" w14:textId="77777777" w:rsidR="00A02692" w:rsidRPr="00614475" w:rsidRDefault="00A02692" w:rsidP="00116C2E">
      <w:pPr>
        <w:spacing w:after="0" w:line="240" w:lineRule="auto"/>
        <w:rPr>
          <w:rFonts w:cstheme="minorHAnsi"/>
        </w:rPr>
      </w:pPr>
    </w:p>
    <w:p w14:paraId="027781CC" w14:textId="7467709D" w:rsidR="000B0EB4" w:rsidRPr="00614475" w:rsidRDefault="00F43B84" w:rsidP="00197995">
      <w:pPr>
        <w:spacing w:after="0" w:line="240" w:lineRule="auto"/>
        <w:rPr>
          <w:rFonts w:cstheme="minorHAnsi"/>
        </w:rPr>
      </w:pPr>
      <w:r w:rsidRPr="00614475">
        <w:rPr>
          <w:rFonts w:cstheme="minorHAnsi"/>
        </w:rPr>
        <w:t xml:space="preserve">SDPB </w:t>
      </w:r>
      <w:r w:rsidR="007E63BF" w:rsidRPr="00614475">
        <w:rPr>
          <w:rFonts w:cstheme="minorHAnsi"/>
        </w:rPr>
        <w:t xml:space="preserve">is part of the newest group </w:t>
      </w:r>
      <w:r w:rsidR="00F77AEC" w:rsidRPr="00614475">
        <w:rPr>
          <w:rFonts w:cstheme="minorHAnsi"/>
        </w:rPr>
        <w:t xml:space="preserve">to be up and </w:t>
      </w:r>
      <w:r w:rsidR="007E63BF" w:rsidRPr="00614475">
        <w:rPr>
          <w:rFonts w:cstheme="minorHAnsi"/>
        </w:rPr>
        <w:t xml:space="preserve">available to receive </w:t>
      </w:r>
      <w:r w:rsidR="00197995" w:rsidRPr="00614475">
        <w:rPr>
          <w:rFonts w:cstheme="minorHAnsi"/>
        </w:rPr>
        <w:t xml:space="preserve">COVID </w:t>
      </w:r>
      <w:r w:rsidR="007E63BF" w:rsidRPr="00614475">
        <w:rPr>
          <w:rFonts w:cstheme="minorHAnsi"/>
        </w:rPr>
        <w:t>vaccinations</w:t>
      </w:r>
      <w:r w:rsidR="00F77AEC" w:rsidRPr="00614475">
        <w:rPr>
          <w:rFonts w:cstheme="minorHAnsi"/>
        </w:rPr>
        <w:t xml:space="preserve">. Julie is hopeful most of our staff </w:t>
      </w:r>
      <w:r w:rsidR="00A02692">
        <w:rPr>
          <w:rFonts w:cstheme="minorHAnsi"/>
        </w:rPr>
        <w:t>will get vaccinated and SDPB can return to our offices by mid-summer.</w:t>
      </w:r>
      <w:r w:rsidR="007E63BF" w:rsidRPr="00614475">
        <w:rPr>
          <w:rFonts w:cstheme="minorHAnsi"/>
        </w:rPr>
        <w:t xml:space="preserve"> </w:t>
      </w:r>
    </w:p>
    <w:p w14:paraId="364EEA4E" w14:textId="0C7F82E3" w:rsidR="00F65B30" w:rsidRPr="00614475" w:rsidRDefault="00F65B30" w:rsidP="00197995">
      <w:pPr>
        <w:spacing w:after="0" w:line="240" w:lineRule="auto"/>
        <w:rPr>
          <w:rFonts w:cstheme="minorHAnsi"/>
        </w:rPr>
      </w:pPr>
    </w:p>
    <w:p w14:paraId="201B5320" w14:textId="4FF81D32" w:rsidR="000F0C1A" w:rsidRPr="00614475" w:rsidRDefault="00854E83" w:rsidP="00197995">
      <w:pPr>
        <w:spacing w:after="0" w:line="240" w:lineRule="auto"/>
        <w:rPr>
          <w:rFonts w:cstheme="minorHAnsi"/>
          <w:b/>
          <w:bCs/>
          <w:u w:val="single"/>
        </w:rPr>
      </w:pPr>
      <w:r w:rsidRPr="00614475">
        <w:rPr>
          <w:rFonts w:cstheme="minorHAnsi"/>
          <w:b/>
          <w:bCs/>
          <w:u w:val="single"/>
        </w:rPr>
        <w:t xml:space="preserve">CPB COMING HOME </w:t>
      </w:r>
      <w:r w:rsidR="00E01402" w:rsidRPr="00614475">
        <w:rPr>
          <w:rFonts w:cstheme="minorHAnsi"/>
          <w:b/>
          <w:bCs/>
          <w:u w:val="single"/>
        </w:rPr>
        <w:t>GRANT UPDATE</w:t>
      </w:r>
    </w:p>
    <w:p w14:paraId="5C39D47D" w14:textId="77777777" w:rsidR="000F0C1A" w:rsidRPr="00614475" w:rsidRDefault="000F0C1A" w:rsidP="00197995">
      <w:pPr>
        <w:spacing w:after="0" w:line="240" w:lineRule="auto"/>
        <w:rPr>
          <w:rFonts w:cstheme="minorHAnsi"/>
        </w:rPr>
      </w:pPr>
    </w:p>
    <w:p w14:paraId="42C2F6F9" w14:textId="428D8C22" w:rsidR="00614475" w:rsidRDefault="00257095" w:rsidP="00257095">
      <w:pPr>
        <w:spacing w:after="0" w:line="240" w:lineRule="auto"/>
        <w:rPr>
          <w:rFonts w:cstheme="minorHAnsi"/>
        </w:rPr>
      </w:pPr>
      <w:r>
        <w:rPr>
          <w:rFonts w:cstheme="minorHAnsi"/>
        </w:rPr>
        <w:t>Dr. Shane Nordyk</w:t>
      </w:r>
      <w:r w:rsidR="00664E38">
        <w:rPr>
          <w:rFonts w:cstheme="minorHAnsi"/>
        </w:rPr>
        <w:t>e</w:t>
      </w:r>
      <w:r>
        <w:rPr>
          <w:rFonts w:cstheme="minorHAnsi"/>
        </w:rPr>
        <w:t xml:space="preserve"> with the Chiesman Center at USD gave an updated report on final conclusions from their work on the CPB Coming Home Grant.  A condensed version of the report will be made available on SDPB.org and the full report will be made available through a link to the Chiesman Center sometime in late Spring.</w:t>
      </w:r>
      <w:r w:rsidR="00BC5E02" w:rsidRPr="00614475">
        <w:rPr>
          <w:rFonts w:cstheme="minorHAnsi"/>
        </w:rPr>
        <w:t xml:space="preserve"> </w:t>
      </w:r>
    </w:p>
    <w:p w14:paraId="515BB302" w14:textId="77777777" w:rsidR="00614475" w:rsidRDefault="00614475" w:rsidP="00116C2E">
      <w:pPr>
        <w:spacing w:after="0" w:line="240" w:lineRule="auto"/>
        <w:rPr>
          <w:rFonts w:cstheme="minorHAnsi"/>
        </w:rPr>
      </w:pPr>
    </w:p>
    <w:p w14:paraId="64DD38B1" w14:textId="45B00B02" w:rsidR="00BF2C72" w:rsidRPr="00614475" w:rsidRDefault="00385107" w:rsidP="0004224E">
      <w:pPr>
        <w:spacing w:after="0" w:line="240" w:lineRule="auto"/>
        <w:rPr>
          <w:rFonts w:cstheme="minorHAnsi"/>
          <w:b/>
          <w:bCs/>
          <w:u w:val="single"/>
        </w:rPr>
      </w:pPr>
      <w:r w:rsidRPr="00614475">
        <w:rPr>
          <w:rFonts w:cstheme="minorHAnsi"/>
          <w:b/>
          <w:bCs/>
          <w:u w:val="single"/>
        </w:rPr>
        <w:t>CONTENT STRATEGIC PLANNING</w:t>
      </w:r>
    </w:p>
    <w:p w14:paraId="0DA32BCA" w14:textId="77777777" w:rsidR="00385107" w:rsidRPr="00614475" w:rsidRDefault="00385107" w:rsidP="0004224E">
      <w:pPr>
        <w:spacing w:after="0" w:line="240" w:lineRule="auto"/>
        <w:rPr>
          <w:rFonts w:cstheme="minorHAnsi"/>
        </w:rPr>
      </w:pPr>
    </w:p>
    <w:p w14:paraId="4678BD71" w14:textId="3E11B272" w:rsidR="00385107" w:rsidRPr="00614475" w:rsidRDefault="00257095" w:rsidP="0004224E">
      <w:pPr>
        <w:spacing w:after="0" w:line="240" w:lineRule="auto"/>
        <w:rPr>
          <w:rFonts w:cstheme="minorHAnsi"/>
        </w:rPr>
      </w:pPr>
      <w:r>
        <w:rPr>
          <w:rFonts w:cstheme="minorHAnsi"/>
        </w:rPr>
        <w:t>Larry Rohrer reported w</w:t>
      </w:r>
      <w:r w:rsidR="00B50D54">
        <w:rPr>
          <w:rFonts w:cstheme="minorHAnsi"/>
        </w:rPr>
        <w:t xml:space="preserve">e </w:t>
      </w:r>
      <w:r w:rsidR="00374401" w:rsidRPr="00614475">
        <w:rPr>
          <w:rFonts w:cstheme="minorHAnsi"/>
        </w:rPr>
        <w:t xml:space="preserve">have </w:t>
      </w:r>
      <w:r w:rsidR="00B50D54">
        <w:rPr>
          <w:rFonts w:cstheme="minorHAnsi"/>
        </w:rPr>
        <w:t xml:space="preserve">a </w:t>
      </w:r>
      <w:r w:rsidR="00374401" w:rsidRPr="00614475">
        <w:rPr>
          <w:rFonts w:cstheme="minorHAnsi"/>
        </w:rPr>
        <w:t>new</w:t>
      </w:r>
      <w:r>
        <w:rPr>
          <w:rFonts w:cstheme="minorHAnsi"/>
        </w:rPr>
        <w:t xml:space="preserve"> part-time</w:t>
      </w:r>
      <w:r w:rsidR="00374401" w:rsidRPr="00614475">
        <w:rPr>
          <w:rFonts w:cstheme="minorHAnsi"/>
        </w:rPr>
        <w:t xml:space="preserve"> </w:t>
      </w:r>
      <w:r w:rsidR="00B50D54">
        <w:rPr>
          <w:rFonts w:cstheme="minorHAnsi"/>
        </w:rPr>
        <w:t xml:space="preserve">staff </w:t>
      </w:r>
      <w:r w:rsidR="00374401" w:rsidRPr="00614475">
        <w:rPr>
          <w:rFonts w:cstheme="minorHAnsi"/>
        </w:rPr>
        <w:t xml:space="preserve">addition Amelia Meyer </w:t>
      </w:r>
      <w:r w:rsidR="00BC3902" w:rsidRPr="00614475">
        <w:rPr>
          <w:rFonts w:cstheme="minorHAnsi"/>
        </w:rPr>
        <w:t>from Spearfish</w:t>
      </w:r>
      <w:r w:rsidR="00B50D54">
        <w:rPr>
          <w:rFonts w:cstheme="minorHAnsi"/>
        </w:rPr>
        <w:t xml:space="preserve">. She </w:t>
      </w:r>
      <w:r w:rsidR="00BC3902" w:rsidRPr="00614475">
        <w:rPr>
          <w:rFonts w:cstheme="minorHAnsi"/>
        </w:rPr>
        <w:t xml:space="preserve">is joining the Early Learning Initiative team with Kevin Nelson. </w:t>
      </w:r>
    </w:p>
    <w:p w14:paraId="57F3A26A" w14:textId="77777777" w:rsidR="002E3E81" w:rsidRPr="00614475" w:rsidRDefault="002E3E81" w:rsidP="0004224E">
      <w:pPr>
        <w:spacing w:after="0" w:line="240" w:lineRule="auto"/>
        <w:rPr>
          <w:rFonts w:cstheme="minorHAnsi"/>
        </w:rPr>
      </w:pPr>
    </w:p>
    <w:p w14:paraId="6ABCFADD" w14:textId="1729C299" w:rsidR="00BC3902" w:rsidRPr="00614475" w:rsidRDefault="00BC3902" w:rsidP="0004224E">
      <w:pPr>
        <w:spacing w:after="0" w:line="240" w:lineRule="auto"/>
        <w:rPr>
          <w:rFonts w:cstheme="minorHAnsi"/>
        </w:rPr>
      </w:pPr>
    </w:p>
    <w:p w14:paraId="2D3F98CE" w14:textId="58202BE2" w:rsidR="0019396E" w:rsidRDefault="00F06723" w:rsidP="0004224E">
      <w:pPr>
        <w:spacing w:after="0" w:line="240" w:lineRule="auto"/>
        <w:rPr>
          <w:rFonts w:cstheme="minorHAnsi"/>
        </w:rPr>
      </w:pPr>
      <w:r w:rsidRPr="00614475">
        <w:rPr>
          <w:rFonts w:cstheme="minorHAnsi"/>
        </w:rPr>
        <w:lastRenderedPageBreak/>
        <w:t xml:space="preserve">Cara Hetland reported </w:t>
      </w:r>
      <w:r w:rsidR="005E4081">
        <w:rPr>
          <w:rFonts w:cstheme="minorHAnsi"/>
        </w:rPr>
        <w:t>Seth Tupper has been promoted to Supervising Senior Producer overseeing the daily news content, South Dakota Focus and In the Moment.  We plan to open Seth’s beat reporting position soon.</w:t>
      </w:r>
    </w:p>
    <w:p w14:paraId="199F7B0C" w14:textId="77777777" w:rsidR="005E4081" w:rsidRPr="00614475" w:rsidRDefault="005E4081" w:rsidP="0004224E">
      <w:pPr>
        <w:spacing w:after="0" w:line="240" w:lineRule="auto"/>
        <w:rPr>
          <w:rFonts w:cstheme="minorHAnsi"/>
        </w:rPr>
      </w:pPr>
    </w:p>
    <w:p w14:paraId="626996C0" w14:textId="5CC73944" w:rsidR="00435E38" w:rsidRPr="00614475" w:rsidRDefault="0019396E" w:rsidP="005E4081">
      <w:pPr>
        <w:spacing w:after="0" w:line="240" w:lineRule="auto"/>
        <w:rPr>
          <w:rFonts w:cstheme="minorHAnsi"/>
        </w:rPr>
      </w:pPr>
      <w:r w:rsidRPr="00614475">
        <w:rPr>
          <w:rFonts w:cstheme="minorHAnsi"/>
        </w:rPr>
        <w:t>Brad Van Osdel</w:t>
      </w:r>
      <w:r w:rsidR="00BF2380" w:rsidRPr="00614475">
        <w:rPr>
          <w:rFonts w:cstheme="minorHAnsi"/>
        </w:rPr>
        <w:t xml:space="preserve"> </w:t>
      </w:r>
      <w:r w:rsidR="00157D52" w:rsidRPr="00614475">
        <w:rPr>
          <w:rFonts w:cstheme="minorHAnsi"/>
        </w:rPr>
        <w:t>reported high school sports kept his team busy during the month of March</w:t>
      </w:r>
      <w:r w:rsidR="005E4081">
        <w:rPr>
          <w:rFonts w:cstheme="minorHAnsi"/>
        </w:rPr>
        <w:t xml:space="preserve"> and went well.  The E group will be working on improvements to Dakota Life in the months ahead.</w:t>
      </w:r>
    </w:p>
    <w:p w14:paraId="61982878" w14:textId="25557C4E" w:rsidR="00C32E2E" w:rsidRPr="00614475" w:rsidRDefault="00C32E2E" w:rsidP="0004224E">
      <w:pPr>
        <w:spacing w:after="0" w:line="240" w:lineRule="auto"/>
        <w:rPr>
          <w:rFonts w:cstheme="minorHAnsi"/>
        </w:rPr>
      </w:pPr>
    </w:p>
    <w:p w14:paraId="29BF532A" w14:textId="2BE643EE" w:rsidR="00C32E2E" w:rsidRPr="00614475" w:rsidRDefault="00C32E2E" w:rsidP="0004224E">
      <w:pPr>
        <w:spacing w:after="0" w:line="240" w:lineRule="auto"/>
        <w:rPr>
          <w:rFonts w:cstheme="minorHAnsi"/>
        </w:rPr>
      </w:pPr>
    </w:p>
    <w:p w14:paraId="3BC8DADA" w14:textId="3762B446" w:rsidR="00C32E2E" w:rsidRPr="00614475" w:rsidRDefault="00C32E2E" w:rsidP="0004224E">
      <w:pPr>
        <w:spacing w:after="0" w:line="240" w:lineRule="auto"/>
        <w:rPr>
          <w:rFonts w:cstheme="minorHAnsi"/>
          <w:b/>
          <w:bCs/>
          <w:u w:val="single"/>
        </w:rPr>
      </w:pPr>
      <w:r w:rsidRPr="00614475">
        <w:rPr>
          <w:rFonts w:cstheme="minorHAnsi"/>
          <w:b/>
          <w:bCs/>
          <w:u w:val="single"/>
        </w:rPr>
        <w:t xml:space="preserve">FRIENDS </w:t>
      </w:r>
      <w:r w:rsidR="00805C6B" w:rsidRPr="00614475">
        <w:rPr>
          <w:rFonts w:cstheme="minorHAnsi"/>
          <w:b/>
          <w:bCs/>
          <w:u w:val="single"/>
        </w:rPr>
        <w:t xml:space="preserve">OF SDPB </w:t>
      </w:r>
      <w:r w:rsidRPr="00614475">
        <w:rPr>
          <w:rFonts w:cstheme="minorHAnsi"/>
          <w:b/>
          <w:bCs/>
          <w:u w:val="single"/>
        </w:rPr>
        <w:t>REPORT</w:t>
      </w:r>
    </w:p>
    <w:p w14:paraId="44CEF2C2" w14:textId="5243D8DD" w:rsidR="00C32E2E" w:rsidRPr="00614475" w:rsidRDefault="00C32E2E" w:rsidP="0004224E">
      <w:pPr>
        <w:spacing w:after="0" w:line="240" w:lineRule="auto"/>
        <w:rPr>
          <w:rFonts w:cstheme="minorHAnsi"/>
        </w:rPr>
      </w:pPr>
    </w:p>
    <w:p w14:paraId="0FE36EB4" w14:textId="105AB074" w:rsidR="00C32E2E" w:rsidRPr="00614475" w:rsidRDefault="00C32E2E" w:rsidP="0004224E">
      <w:pPr>
        <w:spacing w:after="0" w:line="240" w:lineRule="auto"/>
        <w:rPr>
          <w:rFonts w:cstheme="minorHAnsi"/>
        </w:rPr>
      </w:pPr>
      <w:r w:rsidRPr="00614475">
        <w:rPr>
          <w:rFonts w:cstheme="minorHAnsi"/>
        </w:rPr>
        <w:t>Kay mentioned we have three board members from Friends of SDPB Board of Directors</w:t>
      </w:r>
      <w:r w:rsidR="00805C6B" w:rsidRPr="00614475">
        <w:rPr>
          <w:rFonts w:cstheme="minorHAnsi"/>
        </w:rPr>
        <w:t xml:space="preserve"> joining us today</w:t>
      </w:r>
      <w:r w:rsidRPr="00614475">
        <w:rPr>
          <w:rFonts w:cstheme="minorHAnsi"/>
        </w:rPr>
        <w:t>. Karen Mortimer</w:t>
      </w:r>
      <w:r w:rsidR="00805C6B" w:rsidRPr="00614475">
        <w:rPr>
          <w:rFonts w:cstheme="minorHAnsi"/>
        </w:rPr>
        <w:t xml:space="preserve">, Chair; </w:t>
      </w:r>
      <w:r w:rsidRPr="00614475">
        <w:rPr>
          <w:rFonts w:cstheme="minorHAnsi"/>
        </w:rPr>
        <w:t>Katrin Profilet</w:t>
      </w:r>
      <w:r w:rsidR="00805C6B" w:rsidRPr="00614475">
        <w:rPr>
          <w:rFonts w:cstheme="minorHAnsi"/>
        </w:rPr>
        <w:t xml:space="preserve">, </w:t>
      </w:r>
      <w:r w:rsidRPr="00614475">
        <w:rPr>
          <w:rFonts w:cstheme="minorHAnsi"/>
        </w:rPr>
        <w:t>Vice Chair and Gene Ellenson</w:t>
      </w:r>
      <w:r w:rsidR="00805C6B" w:rsidRPr="00614475">
        <w:rPr>
          <w:rFonts w:cstheme="minorHAnsi"/>
        </w:rPr>
        <w:t>, Treasurer</w:t>
      </w:r>
      <w:r w:rsidRPr="00614475">
        <w:rPr>
          <w:rFonts w:cstheme="minorHAnsi"/>
        </w:rPr>
        <w:t xml:space="preserve">. </w:t>
      </w:r>
      <w:r w:rsidR="005E4081">
        <w:rPr>
          <w:rFonts w:cstheme="minorHAnsi"/>
        </w:rPr>
        <w:t xml:space="preserve"> </w:t>
      </w:r>
      <w:r w:rsidRPr="00614475">
        <w:rPr>
          <w:rFonts w:cstheme="minorHAnsi"/>
        </w:rPr>
        <w:t>Kay welcomed them</w:t>
      </w:r>
      <w:r w:rsidR="003765E1">
        <w:rPr>
          <w:rFonts w:cstheme="minorHAnsi"/>
        </w:rPr>
        <w:t xml:space="preserve">. </w:t>
      </w:r>
      <w:r w:rsidR="00AE3CD1" w:rsidRPr="00614475">
        <w:rPr>
          <w:rFonts w:cstheme="minorHAnsi"/>
        </w:rPr>
        <w:t xml:space="preserve"> </w:t>
      </w:r>
    </w:p>
    <w:p w14:paraId="3D0974CA" w14:textId="2ED23510" w:rsidR="00AE3CD1" w:rsidRPr="00614475" w:rsidRDefault="00AE3CD1" w:rsidP="0004224E">
      <w:pPr>
        <w:spacing w:after="0" w:line="240" w:lineRule="auto"/>
        <w:rPr>
          <w:rFonts w:cstheme="minorHAnsi"/>
        </w:rPr>
      </w:pPr>
    </w:p>
    <w:p w14:paraId="23FE205B" w14:textId="24B1ABE6" w:rsidR="00C32E2E" w:rsidRPr="00614475" w:rsidRDefault="00805C6B" w:rsidP="0004224E">
      <w:pPr>
        <w:spacing w:after="0" w:line="240" w:lineRule="auto"/>
        <w:rPr>
          <w:rFonts w:cstheme="minorHAnsi"/>
        </w:rPr>
      </w:pPr>
      <w:r w:rsidRPr="00614475">
        <w:rPr>
          <w:rFonts w:cstheme="minorHAnsi"/>
        </w:rPr>
        <w:t>Ryan Howlett referred to his written report included in the board materials. Since the report was written there have been some changes. Nathan Hofer joined the staff last week. He will be our Outreach and Experiences Coordinator. Nathan has a lot of experience in that world, mainly in higher education and non-profit</w:t>
      </w:r>
      <w:r w:rsidR="003765E1">
        <w:rPr>
          <w:rFonts w:cstheme="minorHAnsi"/>
        </w:rPr>
        <w:t xml:space="preserve">. </w:t>
      </w:r>
      <w:r w:rsidRPr="00614475">
        <w:rPr>
          <w:rFonts w:cstheme="minorHAnsi"/>
        </w:rPr>
        <w:t xml:space="preserve">We are extremely happy to have him join us. The last member of our team will join us in mid-April. Jennifer Adler is a resident of Hill City. </w:t>
      </w:r>
      <w:r w:rsidR="00CE08DE" w:rsidRPr="00614475">
        <w:rPr>
          <w:rFonts w:cstheme="minorHAnsi"/>
        </w:rPr>
        <w:t xml:space="preserve">She will be our west river salesperson. This will round out our staffing for a while. </w:t>
      </w:r>
    </w:p>
    <w:p w14:paraId="05CD1C6F" w14:textId="77777777" w:rsidR="003765E1" w:rsidRDefault="003765E1" w:rsidP="0004224E">
      <w:pPr>
        <w:spacing w:after="0" w:line="240" w:lineRule="auto"/>
        <w:rPr>
          <w:rFonts w:cstheme="minorHAnsi"/>
        </w:rPr>
      </w:pPr>
    </w:p>
    <w:p w14:paraId="2BF4C46C" w14:textId="16F44F13" w:rsidR="00CE08DE" w:rsidRPr="00614475" w:rsidRDefault="00CE08DE" w:rsidP="0004224E">
      <w:pPr>
        <w:spacing w:after="0" w:line="240" w:lineRule="auto"/>
        <w:rPr>
          <w:rFonts w:cstheme="minorHAnsi"/>
        </w:rPr>
      </w:pPr>
      <w:r w:rsidRPr="00614475">
        <w:rPr>
          <w:rFonts w:cstheme="minorHAnsi"/>
        </w:rPr>
        <w:t xml:space="preserve">Earlier this month we crossed the 3 million-dollar amount raised for this fiscal year. Normally we cross that the last week of May or first part of June. This year we are tracking on pace to close in at 4 million. The upgraded staff and the new business model in membership having very attractive donor offers to make gifts has led to a wonderful year. Our </w:t>
      </w:r>
      <w:r w:rsidR="00C40539" w:rsidRPr="00614475">
        <w:rPr>
          <w:rFonts w:cstheme="minorHAnsi"/>
        </w:rPr>
        <w:t xml:space="preserve">clients and </w:t>
      </w:r>
      <w:r w:rsidRPr="00614475">
        <w:rPr>
          <w:rFonts w:cstheme="minorHAnsi"/>
        </w:rPr>
        <w:t>major donors have really responded the Sound Vision Campaign</w:t>
      </w:r>
      <w:r w:rsidR="00C40539" w:rsidRPr="00614475">
        <w:rPr>
          <w:rFonts w:cstheme="minorHAnsi"/>
        </w:rPr>
        <w:t xml:space="preserve"> and the way Eric Erickson formed his underwriting proposals. Eric has been a great hire for the underwriting side of things. This leads to a strong cash position for Friends and all our obligations </w:t>
      </w:r>
      <w:r w:rsidR="005816BC">
        <w:rPr>
          <w:rFonts w:cstheme="minorHAnsi"/>
        </w:rPr>
        <w:t xml:space="preserve">have been </w:t>
      </w:r>
      <w:r w:rsidR="00C40539" w:rsidRPr="00614475">
        <w:rPr>
          <w:rFonts w:cstheme="minorHAnsi"/>
        </w:rPr>
        <w:t xml:space="preserve">taken care of for the network. </w:t>
      </w:r>
    </w:p>
    <w:p w14:paraId="32EE4097" w14:textId="7930B5D2" w:rsidR="00084767" w:rsidRPr="00614475" w:rsidRDefault="00084767" w:rsidP="0004224E">
      <w:pPr>
        <w:spacing w:after="0" w:line="240" w:lineRule="auto"/>
        <w:rPr>
          <w:rFonts w:cstheme="minorHAnsi"/>
        </w:rPr>
      </w:pPr>
    </w:p>
    <w:p w14:paraId="0EA5F064" w14:textId="77777777" w:rsidR="009B41CC" w:rsidRDefault="00084767" w:rsidP="00C009D3">
      <w:pPr>
        <w:spacing w:after="0" w:line="240" w:lineRule="auto"/>
        <w:rPr>
          <w:rStyle w:val="Hyperlink"/>
          <w:rFonts w:cstheme="minorHAnsi"/>
          <w:color w:val="auto"/>
          <w:u w:val="none"/>
        </w:rPr>
      </w:pPr>
      <w:r w:rsidRPr="00614475">
        <w:rPr>
          <w:rFonts w:cstheme="minorHAnsi"/>
        </w:rPr>
        <w:t>Ryan</w:t>
      </w:r>
      <w:r w:rsidR="005E4081">
        <w:rPr>
          <w:rFonts w:cstheme="minorHAnsi"/>
        </w:rPr>
        <w:t xml:space="preserve"> shared the planned roll out of the public phase of the Sound Vision Campaign.  </w:t>
      </w:r>
      <w:r w:rsidR="009B41CC">
        <w:rPr>
          <w:rFonts w:cstheme="minorHAnsi"/>
        </w:rPr>
        <w:t xml:space="preserve">Additional funds raised will </w:t>
      </w:r>
      <w:r w:rsidR="0009362D" w:rsidRPr="00614475">
        <w:rPr>
          <w:rStyle w:val="Hyperlink"/>
          <w:rFonts w:cstheme="minorHAnsi"/>
          <w:color w:val="auto"/>
          <w:u w:val="none"/>
        </w:rPr>
        <w:t>enhance programming</w:t>
      </w:r>
      <w:r w:rsidR="009B41CC">
        <w:rPr>
          <w:rStyle w:val="Hyperlink"/>
          <w:rFonts w:cstheme="minorHAnsi"/>
          <w:color w:val="auto"/>
          <w:u w:val="none"/>
        </w:rPr>
        <w:t xml:space="preserve"> and expand education services</w:t>
      </w:r>
      <w:r w:rsidR="0009362D" w:rsidRPr="00614475">
        <w:rPr>
          <w:rStyle w:val="Hyperlink"/>
          <w:rFonts w:cstheme="minorHAnsi"/>
          <w:color w:val="auto"/>
          <w:u w:val="none"/>
        </w:rPr>
        <w:t xml:space="preserve">. The money raised to date is $1,532,658; when we </w:t>
      </w:r>
      <w:r w:rsidR="00B05ECD" w:rsidRPr="00614475">
        <w:rPr>
          <w:rStyle w:val="Hyperlink"/>
          <w:rFonts w:cstheme="minorHAnsi"/>
          <w:color w:val="auto"/>
          <w:u w:val="none"/>
        </w:rPr>
        <w:t>launch,</w:t>
      </w:r>
      <w:r w:rsidR="0009362D" w:rsidRPr="00614475">
        <w:rPr>
          <w:rStyle w:val="Hyperlink"/>
          <w:rFonts w:cstheme="minorHAnsi"/>
          <w:color w:val="auto"/>
          <w:u w:val="none"/>
        </w:rPr>
        <w:t xml:space="preserve"> we will be asking to help raise the last $500,000 for our </w:t>
      </w:r>
      <w:r w:rsidR="00B05ECD" w:rsidRPr="00614475">
        <w:rPr>
          <w:rStyle w:val="Hyperlink"/>
          <w:rFonts w:cstheme="minorHAnsi"/>
          <w:color w:val="auto"/>
          <w:u w:val="none"/>
        </w:rPr>
        <w:t>two million-dollar</w:t>
      </w:r>
      <w:r w:rsidR="0009362D" w:rsidRPr="00614475">
        <w:rPr>
          <w:rStyle w:val="Hyperlink"/>
          <w:rFonts w:cstheme="minorHAnsi"/>
          <w:color w:val="auto"/>
          <w:u w:val="none"/>
        </w:rPr>
        <w:t xml:space="preserve"> goal. We are launching with a very substantial $125,000 matching gift. If you want to make a gift and have it matched go to </w:t>
      </w:r>
      <w:hyperlink r:id="rId7" w:history="1">
        <w:r w:rsidR="0009362D" w:rsidRPr="00614475">
          <w:rPr>
            <w:rStyle w:val="Hyperlink"/>
            <w:rFonts w:cstheme="minorHAnsi"/>
          </w:rPr>
          <w:t>www.sdpb.org/soundvision</w:t>
        </w:r>
      </w:hyperlink>
      <w:r w:rsidR="00C009D3">
        <w:rPr>
          <w:rStyle w:val="Hyperlink"/>
          <w:rFonts w:cstheme="minorHAnsi"/>
        </w:rPr>
        <w:t xml:space="preserve"> </w:t>
      </w:r>
      <w:r w:rsidR="0009362D" w:rsidRPr="00614475">
        <w:rPr>
          <w:rStyle w:val="Hyperlink"/>
          <w:rFonts w:cstheme="minorHAnsi"/>
          <w:color w:val="auto"/>
          <w:u w:val="none"/>
        </w:rPr>
        <w:t>As of yesterday, here is where we are at with our goal and dollars raised:</w:t>
      </w:r>
    </w:p>
    <w:p w14:paraId="4B4B4F71" w14:textId="370E04CA" w:rsidR="0009362D" w:rsidRPr="00614475" w:rsidRDefault="00C009D3" w:rsidP="00C009D3">
      <w:pPr>
        <w:spacing w:after="0" w:line="240" w:lineRule="auto"/>
        <w:rPr>
          <w:rStyle w:val="Hyperlink"/>
          <w:rFonts w:cstheme="minorHAnsi"/>
          <w:color w:val="auto"/>
          <w:u w:val="none"/>
        </w:rPr>
      </w:pPr>
      <w:r>
        <w:rPr>
          <w:rStyle w:val="Hyperlink"/>
          <w:rFonts w:cstheme="minorHAnsi"/>
          <w:color w:val="auto"/>
          <w:u w:val="none"/>
        </w:rPr>
        <w:t xml:space="preserve"> </w:t>
      </w:r>
      <w:r w:rsidR="0009362D" w:rsidRPr="00614475">
        <w:rPr>
          <w:rStyle w:val="Hyperlink"/>
          <w:rFonts w:cstheme="minorHAnsi"/>
          <w:color w:val="auto"/>
          <w:u w:val="none"/>
        </w:rPr>
        <w:t>Facilities—1 M goal; $1,036,995 raised</w:t>
      </w:r>
    </w:p>
    <w:p w14:paraId="3ACBF3E2" w14:textId="021EACE7" w:rsidR="0009362D" w:rsidRPr="00614475" w:rsidRDefault="0009362D" w:rsidP="00E71D6C">
      <w:pPr>
        <w:tabs>
          <w:tab w:val="left" w:pos="1785"/>
        </w:tabs>
        <w:spacing w:after="0" w:line="240" w:lineRule="auto"/>
        <w:rPr>
          <w:rFonts w:cstheme="minorHAnsi"/>
        </w:rPr>
      </w:pPr>
      <w:r w:rsidRPr="00614475">
        <w:rPr>
          <w:rStyle w:val="Hyperlink"/>
          <w:rFonts w:cstheme="minorHAnsi"/>
          <w:color w:val="auto"/>
          <w:u w:val="none"/>
        </w:rPr>
        <w:t>Programming—2 M goal; $1,657,658 raised</w:t>
      </w:r>
    </w:p>
    <w:p w14:paraId="2171EFCA" w14:textId="405F6337" w:rsidR="00511F30" w:rsidRPr="00614475" w:rsidRDefault="0009362D" w:rsidP="00E71D6C">
      <w:pPr>
        <w:tabs>
          <w:tab w:val="left" w:pos="1785"/>
        </w:tabs>
        <w:spacing w:after="0" w:line="240" w:lineRule="auto"/>
        <w:rPr>
          <w:rFonts w:cstheme="minorHAnsi"/>
        </w:rPr>
      </w:pPr>
      <w:r w:rsidRPr="00614475">
        <w:rPr>
          <w:rFonts w:cstheme="minorHAnsi"/>
        </w:rPr>
        <w:t>Endowment—10M goal; $9,431,962 raised</w:t>
      </w:r>
    </w:p>
    <w:p w14:paraId="516DD8B5" w14:textId="77777777" w:rsidR="009B41CC" w:rsidRDefault="009B41CC" w:rsidP="00E71D6C">
      <w:pPr>
        <w:tabs>
          <w:tab w:val="left" w:pos="1785"/>
        </w:tabs>
        <w:spacing w:after="0" w:line="240" w:lineRule="auto"/>
        <w:rPr>
          <w:rFonts w:cstheme="minorHAnsi"/>
        </w:rPr>
      </w:pPr>
    </w:p>
    <w:p w14:paraId="76E7E80C" w14:textId="381D26FF" w:rsidR="00511F30" w:rsidRPr="00614475" w:rsidRDefault="000F611E" w:rsidP="00E71D6C">
      <w:pPr>
        <w:tabs>
          <w:tab w:val="left" w:pos="1785"/>
        </w:tabs>
        <w:spacing w:after="0" w:line="240" w:lineRule="auto"/>
        <w:rPr>
          <w:rFonts w:cstheme="minorHAnsi"/>
        </w:rPr>
      </w:pPr>
      <w:r w:rsidRPr="00614475">
        <w:rPr>
          <w:rFonts w:cstheme="minorHAnsi"/>
        </w:rPr>
        <w:t xml:space="preserve">We are feeling confident about raising the last bit of money. Ryan gave a special thanks to the board members, staff and all the volunteers we had helped with the Sound Vision Committee. The biggest campaign we have done before this was for a million dollars and we thought that was big so 13 million and going to make is a testament to have far we have come. </w:t>
      </w:r>
    </w:p>
    <w:p w14:paraId="13A03301" w14:textId="1E66188B" w:rsidR="000F611E" w:rsidRDefault="000F611E" w:rsidP="00E71D6C">
      <w:pPr>
        <w:tabs>
          <w:tab w:val="left" w:pos="1785"/>
        </w:tabs>
        <w:spacing w:after="0" w:line="240" w:lineRule="auto"/>
        <w:rPr>
          <w:rFonts w:cstheme="minorHAnsi"/>
        </w:rPr>
      </w:pPr>
    </w:p>
    <w:p w14:paraId="62CB55AA" w14:textId="2DA24648" w:rsidR="005514A1" w:rsidRPr="00614475" w:rsidRDefault="005514A1" w:rsidP="00E71D6C">
      <w:pPr>
        <w:tabs>
          <w:tab w:val="left" w:pos="1785"/>
        </w:tabs>
        <w:spacing w:after="0" w:line="240" w:lineRule="auto"/>
        <w:rPr>
          <w:rFonts w:cstheme="minorHAnsi"/>
        </w:rPr>
      </w:pPr>
    </w:p>
    <w:p w14:paraId="456F04BC" w14:textId="3404715C" w:rsidR="005514A1" w:rsidRPr="00614475" w:rsidRDefault="005514A1" w:rsidP="00E71D6C">
      <w:pPr>
        <w:tabs>
          <w:tab w:val="left" w:pos="1785"/>
        </w:tabs>
        <w:spacing w:after="0" w:line="240" w:lineRule="auto"/>
        <w:rPr>
          <w:rFonts w:cstheme="minorHAnsi"/>
          <w:b/>
          <w:bCs/>
          <w:u w:val="single"/>
        </w:rPr>
      </w:pPr>
      <w:r w:rsidRPr="00614475">
        <w:rPr>
          <w:rFonts w:cstheme="minorHAnsi"/>
          <w:b/>
          <w:bCs/>
          <w:u w:val="single"/>
        </w:rPr>
        <w:t>ADJOURNMENT</w:t>
      </w:r>
    </w:p>
    <w:p w14:paraId="1FBF60D7" w14:textId="0BF2ECC7" w:rsidR="002426EF" w:rsidRPr="00614475" w:rsidRDefault="002426EF" w:rsidP="00E71D6C">
      <w:pPr>
        <w:tabs>
          <w:tab w:val="left" w:pos="1785"/>
        </w:tabs>
        <w:spacing w:after="0" w:line="240" w:lineRule="auto"/>
        <w:rPr>
          <w:rFonts w:cstheme="minorHAnsi"/>
        </w:rPr>
      </w:pPr>
    </w:p>
    <w:p w14:paraId="001C1BE1" w14:textId="77777777" w:rsidR="009B41CC" w:rsidRDefault="002426EF" w:rsidP="00E71D6C">
      <w:pPr>
        <w:tabs>
          <w:tab w:val="left" w:pos="1785"/>
        </w:tabs>
        <w:spacing w:after="0" w:line="240" w:lineRule="auto"/>
        <w:rPr>
          <w:rFonts w:cstheme="minorHAnsi"/>
        </w:rPr>
      </w:pPr>
      <w:r w:rsidRPr="00A4767D">
        <w:rPr>
          <w:rFonts w:cstheme="minorHAnsi"/>
          <w:u w:val="single"/>
        </w:rPr>
        <w:t>A motion was made</w:t>
      </w:r>
      <w:r w:rsidRPr="00614475">
        <w:rPr>
          <w:rFonts w:cstheme="minorHAnsi"/>
        </w:rPr>
        <w:t xml:space="preserve"> by Jerry Oster to adjourn the meeting</w:t>
      </w:r>
      <w:r w:rsidR="005514A1" w:rsidRPr="00614475">
        <w:rPr>
          <w:rFonts w:cstheme="minorHAnsi"/>
        </w:rPr>
        <w:t xml:space="preserve"> at </w:t>
      </w:r>
      <w:r w:rsidR="00B80AE3" w:rsidRPr="00614475">
        <w:rPr>
          <w:rFonts w:cstheme="minorHAnsi"/>
        </w:rPr>
        <w:t>3:08pm</w:t>
      </w:r>
      <w:r w:rsidRPr="00614475">
        <w:rPr>
          <w:rFonts w:cstheme="minorHAnsi"/>
        </w:rPr>
        <w:t>. Second by Doyle Estes.</w:t>
      </w:r>
    </w:p>
    <w:p w14:paraId="01724B83" w14:textId="29C83168" w:rsidR="002426EF" w:rsidRPr="00614475" w:rsidRDefault="002426EF" w:rsidP="00E71D6C">
      <w:pPr>
        <w:tabs>
          <w:tab w:val="left" w:pos="1785"/>
        </w:tabs>
        <w:spacing w:after="0" w:line="240" w:lineRule="auto"/>
        <w:rPr>
          <w:rFonts w:cstheme="minorHAnsi"/>
        </w:rPr>
      </w:pPr>
      <w:r w:rsidRPr="00614475">
        <w:rPr>
          <w:rFonts w:cstheme="minorHAnsi"/>
        </w:rPr>
        <w:t xml:space="preserve"> Motion carried. </w:t>
      </w:r>
    </w:p>
    <w:p w14:paraId="4B2D687E" w14:textId="280E869D" w:rsidR="000F611E" w:rsidRPr="00614475" w:rsidRDefault="000F611E" w:rsidP="00E71D6C">
      <w:pPr>
        <w:tabs>
          <w:tab w:val="left" w:pos="1785"/>
        </w:tabs>
        <w:spacing w:after="0" w:line="240" w:lineRule="auto"/>
        <w:rPr>
          <w:rFonts w:cstheme="minorHAnsi"/>
        </w:rPr>
      </w:pPr>
    </w:p>
    <w:p w14:paraId="504EEA89" w14:textId="77777777" w:rsidR="000F611E" w:rsidRPr="00614475" w:rsidRDefault="000F611E" w:rsidP="00E71D6C">
      <w:pPr>
        <w:tabs>
          <w:tab w:val="left" w:pos="1785"/>
        </w:tabs>
        <w:spacing w:after="0" w:line="240" w:lineRule="auto"/>
        <w:rPr>
          <w:rFonts w:cstheme="minorHAnsi"/>
        </w:rPr>
      </w:pPr>
    </w:p>
    <w:p w14:paraId="53F5E2AB" w14:textId="77777777" w:rsidR="000F611E" w:rsidRPr="00614475" w:rsidRDefault="000F611E" w:rsidP="00E71D6C">
      <w:pPr>
        <w:tabs>
          <w:tab w:val="left" w:pos="1785"/>
        </w:tabs>
        <w:spacing w:after="0" w:line="240" w:lineRule="auto"/>
        <w:rPr>
          <w:rFonts w:cstheme="minorHAnsi"/>
        </w:rPr>
      </w:pPr>
    </w:p>
    <w:sectPr w:rsidR="000F611E" w:rsidRPr="00614475" w:rsidSect="00D163A3">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559A" w14:textId="77777777" w:rsidR="005E4081" w:rsidRDefault="005E4081" w:rsidP="00D03217">
      <w:pPr>
        <w:spacing w:after="0" w:line="240" w:lineRule="auto"/>
      </w:pPr>
      <w:r>
        <w:separator/>
      </w:r>
    </w:p>
  </w:endnote>
  <w:endnote w:type="continuationSeparator" w:id="0">
    <w:p w14:paraId="4050A48D" w14:textId="77777777" w:rsidR="005E4081" w:rsidRDefault="005E4081" w:rsidP="00D0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31322"/>
      <w:docPartObj>
        <w:docPartGallery w:val="Page Numbers (Bottom of Page)"/>
        <w:docPartUnique/>
      </w:docPartObj>
    </w:sdtPr>
    <w:sdtEndPr>
      <w:rPr>
        <w:noProof/>
      </w:rPr>
    </w:sdtEndPr>
    <w:sdtContent>
      <w:p w14:paraId="55BF8195" w14:textId="27851822" w:rsidR="005E4081" w:rsidRDefault="005E4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2F393" w14:textId="77777777" w:rsidR="005E4081" w:rsidRDefault="005E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2F5F" w14:textId="77777777" w:rsidR="005E4081" w:rsidRDefault="005E4081" w:rsidP="00D03217">
      <w:pPr>
        <w:spacing w:after="0" w:line="240" w:lineRule="auto"/>
      </w:pPr>
      <w:r>
        <w:separator/>
      </w:r>
    </w:p>
  </w:footnote>
  <w:footnote w:type="continuationSeparator" w:id="0">
    <w:p w14:paraId="77F46209" w14:textId="77777777" w:rsidR="005E4081" w:rsidRDefault="005E4081" w:rsidP="00D032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2E"/>
    <w:rsid w:val="000003A7"/>
    <w:rsid w:val="00011C5C"/>
    <w:rsid w:val="00013F65"/>
    <w:rsid w:val="000253A8"/>
    <w:rsid w:val="00035E60"/>
    <w:rsid w:val="000401B8"/>
    <w:rsid w:val="0004224E"/>
    <w:rsid w:val="00051A44"/>
    <w:rsid w:val="00053977"/>
    <w:rsid w:val="00057581"/>
    <w:rsid w:val="000642FF"/>
    <w:rsid w:val="00073C78"/>
    <w:rsid w:val="00084767"/>
    <w:rsid w:val="00091FF3"/>
    <w:rsid w:val="0009362D"/>
    <w:rsid w:val="0009434D"/>
    <w:rsid w:val="000952A1"/>
    <w:rsid w:val="0009714F"/>
    <w:rsid w:val="000B0EB4"/>
    <w:rsid w:val="000C2CB2"/>
    <w:rsid w:val="000C4F1D"/>
    <w:rsid w:val="000D21A8"/>
    <w:rsid w:val="000D4027"/>
    <w:rsid w:val="000E279D"/>
    <w:rsid w:val="000E58E4"/>
    <w:rsid w:val="000F0C1A"/>
    <w:rsid w:val="000F5350"/>
    <w:rsid w:val="000F609B"/>
    <w:rsid w:val="000F611E"/>
    <w:rsid w:val="00102640"/>
    <w:rsid w:val="00110AAD"/>
    <w:rsid w:val="001112B6"/>
    <w:rsid w:val="00116C2E"/>
    <w:rsid w:val="00134B72"/>
    <w:rsid w:val="00142022"/>
    <w:rsid w:val="001544AA"/>
    <w:rsid w:val="001575BD"/>
    <w:rsid w:val="00157D52"/>
    <w:rsid w:val="0016038C"/>
    <w:rsid w:val="00163B24"/>
    <w:rsid w:val="001657B9"/>
    <w:rsid w:val="0016694D"/>
    <w:rsid w:val="0017077B"/>
    <w:rsid w:val="001723E3"/>
    <w:rsid w:val="0017379B"/>
    <w:rsid w:val="0019396E"/>
    <w:rsid w:val="00194BC1"/>
    <w:rsid w:val="00197995"/>
    <w:rsid w:val="001B0EE7"/>
    <w:rsid w:val="001C03C1"/>
    <w:rsid w:val="001C5174"/>
    <w:rsid w:val="001C6C51"/>
    <w:rsid w:val="001D243A"/>
    <w:rsid w:val="001D3E55"/>
    <w:rsid w:val="001E0E76"/>
    <w:rsid w:val="001E0F94"/>
    <w:rsid w:val="002017A8"/>
    <w:rsid w:val="00212CDE"/>
    <w:rsid w:val="002175DF"/>
    <w:rsid w:val="00222B2D"/>
    <w:rsid w:val="00225894"/>
    <w:rsid w:val="00234606"/>
    <w:rsid w:val="002426EF"/>
    <w:rsid w:val="00246387"/>
    <w:rsid w:val="00255FF6"/>
    <w:rsid w:val="00257095"/>
    <w:rsid w:val="00261ADC"/>
    <w:rsid w:val="00266146"/>
    <w:rsid w:val="0026738E"/>
    <w:rsid w:val="002840BA"/>
    <w:rsid w:val="002901D1"/>
    <w:rsid w:val="00291F05"/>
    <w:rsid w:val="002A1E5E"/>
    <w:rsid w:val="002A7AD8"/>
    <w:rsid w:val="002B2EAC"/>
    <w:rsid w:val="002B60F9"/>
    <w:rsid w:val="002B6CB2"/>
    <w:rsid w:val="002B7AC3"/>
    <w:rsid w:val="002C2D0D"/>
    <w:rsid w:val="002C355C"/>
    <w:rsid w:val="002D4FC8"/>
    <w:rsid w:val="002D5051"/>
    <w:rsid w:val="002D5210"/>
    <w:rsid w:val="002E3E81"/>
    <w:rsid w:val="002E4D52"/>
    <w:rsid w:val="002F75F2"/>
    <w:rsid w:val="00305792"/>
    <w:rsid w:val="00306BBF"/>
    <w:rsid w:val="00307305"/>
    <w:rsid w:val="00313628"/>
    <w:rsid w:val="00316499"/>
    <w:rsid w:val="003277AC"/>
    <w:rsid w:val="00332EAB"/>
    <w:rsid w:val="003365D6"/>
    <w:rsid w:val="0034454A"/>
    <w:rsid w:val="00347F2D"/>
    <w:rsid w:val="00354814"/>
    <w:rsid w:val="003706F7"/>
    <w:rsid w:val="00371BC6"/>
    <w:rsid w:val="00374401"/>
    <w:rsid w:val="003765E1"/>
    <w:rsid w:val="00385107"/>
    <w:rsid w:val="00390DDD"/>
    <w:rsid w:val="003927C1"/>
    <w:rsid w:val="003975D3"/>
    <w:rsid w:val="003B1371"/>
    <w:rsid w:val="003B31BC"/>
    <w:rsid w:val="003D138C"/>
    <w:rsid w:val="003D65BA"/>
    <w:rsid w:val="003E0CF0"/>
    <w:rsid w:val="003E21AA"/>
    <w:rsid w:val="003E4190"/>
    <w:rsid w:val="003F608F"/>
    <w:rsid w:val="00405440"/>
    <w:rsid w:val="00405EE0"/>
    <w:rsid w:val="00414DE1"/>
    <w:rsid w:val="00426801"/>
    <w:rsid w:val="00434233"/>
    <w:rsid w:val="00435E38"/>
    <w:rsid w:val="004366C2"/>
    <w:rsid w:val="00441535"/>
    <w:rsid w:val="004438C9"/>
    <w:rsid w:val="00451B2C"/>
    <w:rsid w:val="00453BDC"/>
    <w:rsid w:val="00455827"/>
    <w:rsid w:val="00460DD4"/>
    <w:rsid w:val="00463855"/>
    <w:rsid w:val="00464E1F"/>
    <w:rsid w:val="004728DD"/>
    <w:rsid w:val="004735D3"/>
    <w:rsid w:val="004737F4"/>
    <w:rsid w:val="00494636"/>
    <w:rsid w:val="00495A6E"/>
    <w:rsid w:val="004C4FE2"/>
    <w:rsid w:val="004C6E06"/>
    <w:rsid w:val="004D090A"/>
    <w:rsid w:val="004E1221"/>
    <w:rsid w:val="004F3C72"/>
    <w:rsid w:val="00500561"/>
    <w:rsid w:val="00500D1A"/>
    <w:rsid w:val="00511F30"/>
    <w:rsid w:val="0052184E"/>
    <w:rsid w:val="00535CBE"/>
    <w:rsid w:val="0054024D"/>
    <w:rsid w:val="0054133F"/>
    <w:rsid w:val="005505A5"/>
    <w:rsid w:val="005514A1"/>
    <w:rsid w:val="00574735"/>
    <w:rsid w:val="00577E95"/>
    <w:rsid w:val="005816BC"/>
    <w:rsid w:val="0058366D"/>
    <w:rsid w:val="0058603A"/>
    <w:rsid w:val="0059286E"/>
    <w:rsid w:val="00597CB0"/>
    <w:rsid w:val="005A6511"/>
    <w:rsid w:val="005B2F36"/>
    <w:rsid w:val="005C12A5"/>
    <w:rsid w:val="005D067A"/>
    <w:rsid w:val="005D3669"/>
    <w:rsid w:val="005E15C9"/>
    <w:rsid w:val="005E29BB"/>
    <w:rsid w:val="005E4081"/>
    <w:rsid w:val="00607ED6"/>
    <w:rsid w:val="00614475"/>
    <w:rsid w:val="006154A8"/>
    <w:rsid w:val="00617A42"/>
    <w:rsid w:val="006201AC"/>
    <w:rsid w:val="006242A5"/>
    <w:rsid w:val="006246EB"/>
    <w:rsid w:val="0063093E"/>
    <w:rsid w:val="006321FF"/>
    <w:rsid w:val="0064182F"/>
    <w:rsid w:val="00645CED"/>
    <w:rsid w:val="006602AF"/>
    <w:rsid w:val="00663DE6"/>
    <w:rsid w:val="00663DFB"/>
    <w:rsid w:val="00664E38"/>
    <w:rsid w:val="00667CE8"/>
    <w:rsid w:val="00671F46"/>
    <w:rsid w:val="006733E4"/>
    <w:rsid w:val="00682253"/>
    <w:rsid w:val="006927E8"/>
    <w:rsid w:val="00696851"/>
    <w:rsid w:val="006A1C4D"/>
    <w:rsid w:val="006A4483"/>
    <w:rsid w:val="006A5A95"/>
    <w:rsid w:val="006B790F"/>
    <w:rsid w:val="006C21FB"/>
    <w:rsid w:val="006C2853"/>
    <w:rsid w:val="006C5FC5"/>
    <w:rsid w:val="006C61EF"/>
    <w:rsid w:val="006D28E1"/>
    <w:rsid w:val="006E1C47"/>
    <w:rsid w:val="006E67E7"/>
    <w:rsid w:val="006E7013"/>
    <w:rsid w:val="006F005F"/>
    <w:rsid w:val="00700656"/>
    <w:rsid w:val="00710A4E"/>
    <w:rsid w:val="00711693"/>
    <w:rsid w:val="00713141"/>
    <w:rsid w:val="007139DD"/>
    <w:rsid w:val="00716FF5"/>
    <w:rsid w:val="00720DF2"/>
    <w:rsid w:val="0072217D"/>
    <w:rsid w:val="00724B67"/>
    <w:rsid w:val="00725211"/>
    <w:rsid w:val="00725E25"/>
    <w:rsid w:val="0073118A"/>
    <w:rsid w:val="007357CF"/>
    <w:rsid w:val="00742535"/>
    <w:rsid w:val="0074534D"/>
    <w:rsid w:val="007502B0"/>
    <w:rsid w:val="0075264B"/>
    <w:rsid w:val="00756B91"/>
    <w:rsid w:val="007723C2"/>
    <w:rsid w:val="00784570"/>
    <w:rsid w:val="00784BCE"/>
    <w:rsid w:val="00785501"/>
    <w:rsid w:val="0079267E"/>
    <w:rsid w:val="007A1513"/>
    <w:rsid w:val="007A7875"/>
    <w:rsid w:val="007C2D80"/>
    <w:rsid w:val="007E63BF"/>
    <w:rsid w:val="007F6965"/>
    <w:rsid w:val="008042D7"/>
    <w:rsid w:val="00805C6B"/>
    <w:rsid w:val="00824B83"/>
    <w:rsid w:val="00831A31"/>
    <w:rsid w:val="00841365"/>
    <w:rsid w:val="008459F0"/>
    <w:rsid w:val="00854E83"/>
    <w:rsid w:val="00880317"/>
    <w:rsid w:val="00881809"/>
    <w:rsid w:val="008B3396"/>
    <w:rsid w:val="008B3BDB"/>
    <w:rsid w:val="008C338B"/>
    <w:rsid w:val="008C5A8D"/>
    <w:rsid w:val="008C6A1C"/>
    <w:rsid w:val="008E38D9"/>
    <w:rsid w:val="008F023F"/>
    <w:rsid w:val="008F6BA9"/>
    <w:rsid w:val="00901CA8"/>
    <w:rsid w:val="00911822"/>
    <w:rsid w:val="00912BF4"/>
    <w:rsid w:val="0091441A"/>
    <w:rsid w:val="0092296A"/>
    <w:rsid w:val="0094276F"/>
    <w:rsid w:val="00943C99"/>
    <w:rsid w:val="00975FE9"/>
    <w:rsid w:val="00992910"/>
    <w:rsid w:val="009A1F1E"/>
    <w:rsid w:val="009A3F22"/>
    <w:rsid w:val="009A437A"/>
    <w:rsid w:val="009B41CC"/>
    <w:rsid w:val="009C193E"/>
    <w:rsid w:val="009E20CB"/>
    <w:rsid w:val="009E2ED5"/>
    <w:rsid w:val="009E3E5D"/>
    <w:rsid w:val="009F0C42"/>
    <w:rsid w:val="009F0FDC"/>
    <w:rsid w:val="00A02692"/>
    <w:rsid w:val="00A151A9"/>
    <w:rsid w:val="00A22DA0"/>
    <w:rsid w:val="00A23594"/>
    <w:rsid w:val="00A30CD5"/>
    <w:rsid w:val="00A42C4B"/>
    <w:rsid w:val="00A431D4"/>
    <w:rsid w:val="00A4395E"/>
    <w:rsid w:val="00A4767D"/>
    <w:rsid w:val="00A5768A"/>
    <w:rsid w:val="00A64B0F"/>
    <w:rsid w:val="00A67237"/>
    <w:rsid w:val="00A72BF8"/>
    <w:rsid w:val="00A86492"/>
    <w:rsid w:val="00A87A49"/>
    <w:rsid w:val="00A93494"/>
    <w:rsid w:val="00A960D7"/>
    <w:rsid w:val="00A9693A"/>
    <w:rsid w:val="00AA04C8"/>
    <w:rsid w:val="00AA4354"/>
    <w:rsid w:val="00AA63C7"/>
    <w:rsid w:val="00AB4123"/>
    <w:rsid w:val="00AB4D19"/>
    <w:rsid w:val="00AB538D"/>
    <w:rsid w:val="00AB5D14"/>
    <w:rsid w:val="00AC1EED"/>
    <w:rsid w:val="00AC73AA"/>
    <w:rsid w:val="00AE339C"/>
    <w:rsid w:val="00AE3CD1"/>
    <w:rsid w:val="00B000FC"/>
    <w:rsid w:val="00B018AB"/>
    <w:rsid w:val="00B05ECD"/>
    <w:rsid w:val="00B12D3A"/>
    <w:rsid w:val="00B22245"/>
    <w:rsid w:val="00B24EAD"/>
    <w:rsid w:val="00B25743"/>
    <w:rsid w:val="00B31CFB"/>
    <w:rsid w:val="00B373B7"/>
    <w:rsid w:val="00B5025B"/>
    <w:rsid w:val="00B50D54"/>
    <w:rsid w:val="00B527E7"/>
    <w:rsid w:val="00B56651"/>
    <w:rsid w:val="00B572BA"/>
    <w:rsid w:val="00B75088"/>
    <w:rsid w:val="00B80AE3"/>
    <w:rsid w:val="00B82AF3"/>
    <w:rsid w:val="00B847CC"/>
    <w:rsid w:val="00B94790"/>
    <w:rsid w:val="00BA0318"/>
    <w:rsid w:val="00BA07FC"/>
    <w:rsid w:val="00BA1A24"/>
    <w:rsid w:val="00BA290C"/>
    <w:rsid w:val="00BA3CBA"/>
    <w:rsid w:val="00BA67B5"/>
    <w:rsid w:val="00BB07C2"/>
    <w:rsid w:val="00BB0962"/>
    <w:rsid w:val="00BB322D"/>
    <w:rsid w:val="00BB6E34"/>
    <w:rsid w:val="00BC3902"/>
    <w:rsid w:val="00BC5E02"/>
    <w:rsid w:val="00BD5CB7"/>
    <w:rsid w:val="00BF2380"/>
    <w:rsid w:val="00BF2C72"/>
    <w:rsid w:val="00BF35E8"/>
    <w:rsid w:val="00C009D3"/>
    <w:rsid w:val="00C01BE4"/>
    <w:rsid w:val="00C02F1D"/>
    <w:rsid w:val="00C0623E"/>
    <w:rsid w:val="00C07F9F"/>
    <w:rsid w:val="00C10256"/>
    <w:rsid w:val="00C1189E"/>
    <w:rsid w:val="00C32E2E"/>
    <w:rsid w:val="00C34F7E"/>
    <w:rsid w:val="00C367D9"/>
    <w:rsid w:val="00C404FF"/>
    <w:rsid w:val="00C40539"/>
    <w:rsid w:val="00C56AB2"/>
    <w:rsid w:val="00C6005F"/>
    <w:rsid w:val="00C6108D"/>
    <w:rsid w:val="00C65484"/>
    <w:rsid w:val="00C956DA"/>
    <w:rsid w:val="00CA44B1"/>
    <w:rsid w:val="00CA6180"/>
    <w:rsid w:val="00CA74F1"/>
    <w:rsid w:val="00CB28F6"/>
    <w:rsid w:val="00CB4D8A"/>
    <w:rsid w:val="00CB75FF"/>
    <w:rsid w:val="00CC1BBE"/>
    <w:rsid w:val="00CC7272"/>
    <w:rsid w:val="00CD385C"/>
    <w:rsid w:val="00CD6EB5"/>
    <w:rsid w:val="00CE08DE"/>
    <w:rsid w:val="00CE2186"/>
    <w:rsid w:val="00D03217"/>
    <w:rsid w:val="00D1192D"/>
    <w:rsid w:val="00D11A2D"/>
    <w:rsid w:val="00D14C2E"/>
    <w:rsid w:val="00D163A3"/>
    <w:rsid w:val="00D21A56"/>
    <w:rsid w:val="00D41E72"/>
    <w:rsid w:val="00D41EB4"/>
    <w:rsid w:val="00D42898"/>
    <w:rsid w:val="00D4448C"/>
    <w:rsid w:val="00D56D36"/>
    <w:rsid w:val="00D748D3"/>
    <w:rsid w:val="00D74FDF"/>
    <w:rsid w:val="00D80C5A"/>
    <w:rsid w:val="00D813E6"/>
    <w:rsid w:val="00D848F9"/>
    <w:rsid w:val="00D90FAA"/>
    <w:rsid w:val="00D965AC"/>
    <w:rsid w:val="00D96689"/>
    <w:rsid w:val="00D972A1"/>
    <w:rsid w:val="00DA1103"/>
    <w:rsid w:val="00DA254B"/>
    <w:rsid w:val="00DB57FA"/>
    <w:rsid w:val="00DE6A64"/>
    <w:rsid w:val="00DF0CF9"/>
    <w:rsid w:val="00E01402"/>
    <w:rsid w:val="00E13D5F"/>
    <w:rsid w:val="00E244EE"/>
    <w:rsid w:val="00E26812"/>
    <w:rsid w:val="00E40EBD"/>
    <w:rsid w:val="00E43DA5"/>
    <w:rsid w:val="00E45051"/>
    <w:rsid w:val="00E57DD7"/>
    <w:rsid w:val="00E64D58"/>
    <w:rsid w:val="00E65C83"/>
    <w:rsid w:val="00E70830"/>
    <w:rsid w:val="00E70BA2"/>
    <w:rsid w:val="00E71D6C"/>
    <w:rsid w:val="00E72515"/>
    <w:rsid w:val="00E80055"/>
    <w:rsid w:val="00E802BD"/>
    <w:rsid w:val="00E81B70"/>
    <w:rsid w:val="00E832A5"/>
    <w:rsid w:val="00E8719B"/>
    <w:rsid w:val="00E87547"/>
    <w:rsid w:val="00E96997"/>
    <w:rsid w:val="00E97443"/>
    <w:rsid w:val="00EA3312"/>
    <w:rsid w:val="00EA501B"/>
    <w:rsid w:val="00EB074D"/>
    <w:rsid w:val="00EB2D16"/>
    <w:rsid w:val="00EB4D2D"/>
    <w:rsid w:val="00EB6344"/>
    <w:rsid w:val="00EC08F0"/>
    <w:rsid w:val="00EC33B9"/>
    <w:rsid w:val="00EC40D1"/>
    <w:rsid w:val="00EC7B6F"/>
    <w:rsid w:val="00ED1E42"/>
    <w:rsid w:val="00ED6CA5"/>
    <w:rsid w:val="00EE707B"/>
    <w:rsid w:val="00EE727A"/>
    <w:rsid w:val="00EE7859"/>
    <w:rsid w:val="00EF060E"/>
    <w:rsid w:val="00EF2A65"/>
    <w:rsid w:val="00EF678E"/>
    <w:rsid w:val="00F06723"/>
    <w:rsid w:val="00F25F7E"/>
    <w:rsid w:val="00F263F2"/>
    <w:rsid w:val="00F34B02"/>
    <w:rsid w:val="00F43B84"/>
    <w:rsid w:val="00F55B6F"/>
    <w:rsid w:val="00F6108B"/>
    <w:rsid w:val="00F648E4"/>
    <w:rsid w:val="00F6541B"/>
    <w:rsid w:val="00F656F6"/>
    <w:rsid w:val="00F65B30"/>
    <w:rsid w:val="00F708D2"/>
    <w:rsid w:val="00F71AC1"/>
    <w:rsid w:val="00F736B4"/>
    <w:rsid w:val="00F75BAB"/>
    <w:rsid w:val="00F77AEC"/>
    <w:rsid w:val="00F81806"/>
    <w:rsid w:val="00F85EE3"/>
    <w:rsid w:val="00F9416A"/>
    <w:rsid w:val="00F9458E"/>
    <w:rsid w:val="00FA2769"/>
    <w:rsid w:val="00FB2CB3"/>
    <w:rsid w:val="00FB3AF2"/>
    <w:rsid w:val="00FC1AC0"/>
    <w:rsid w:val="00FC3801"/>
    <w:rsid w:val="00FC413A"/>
    <w:rsid w:val="00FC43D2"/>
    <w:rsid w:val="00FD3274"/>
    <w:rsid w:val="00FD417E"/>
    <w:rsid w:val="00FD52A0"/>
    <w:rsid w:val="00FE0281"/>
    <w:rsid w:val="00FE207C"/>
    <w:rsid w:val="00FF4437"/>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3000"/>
  <w15:chartTrackingRefBased/>
  <w15:docId w15:val="{748B3126-390F-40A3-BC63-63E876F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F30"/>
    <w:rPr>
      <w:color w:val="0563C1" w:themeColor="hyperlink"/>
      <w:u w:val="single"/>
    </w:rPr>
  </w:style>
  <w:style w:type="character" w:styleId="UnresolvedMention">
    <w:name w:val="Unresolved Mention"/>
    <w:basedOn w:val="DefaultParagraphFont"/>
    <w:uiPriority w:val="99"/>
    <w:semiHidden/>
    <w:unhideWhenUsed/>
    <w:rsid w:val="00511F30"/>
    <w:rPr>
      <w:color w:val="605E5C"/>
      <w:shd w:val="clear" w:color="auto" w:fill="E1DFDD"/>
    </w:rPr>
  </w:style>
  <w:style w:type="paragraph" w:styleId="Header">
    <w:name w:val="header"/>
    <w:basedOn w:val="Normal"/>
    <w:link w:val="HeaderChar"/>
    <w:uiPriority w:val="99"/>
    <w:unhideWhenUsed/>
    <w:rsid w:val="00D0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217"/>
  </w:style>
  <w:style w:type="paragraph" w:styleId="Footer">
    <w:name w:val="footer"/>
    <w:basedOn w:val="Normal"/>
    <w:link w:val="FooterChar"/>
    <w:uiPriority w:val="99"/>
    <w:unhideWhenUsed/>
    <w:rsid w:val="00D0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dpb.org/soundvi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2E62-A654-4E2B-94A8-511A6D0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Roetman</dc:creator>
  <cp:keywords/>
  <dc:description/>
  <cp:lastModifiedBy>Roetman, Teri</cp:lastModifiedBy>
  <cp:revision>2</cp:revision>
  <cp:lastPrinted>2021-06-28T15:22:00Z</cp:lastPrinted>
  <dcterms:created xsi:type="dcterms:W3CDTF">2021-10-15T20:35:00Z</dcterms:created>
  <dcterms:modified xsi:type="dcterms:W3CDTF">2021-10-15T20:35:00Z</dcterms:modified>
</cp:coreProperties>
</file>